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A3" w:rsidRPr="00661E19" w:rsidRDefault="00661E19" w:rsidP="00661E19">
      <w:pPr>
        <w:spacing w:after="0" w:line="276" w:lineRule="auto"/>
        <w:ind w:firstLine="567"/>
        <w:jc w:val="center"/>
        <w:rPr>
          <w:rFonts w:ascii="Times New Roman" w:hAnsi="Times New Roman" w:cs="Times New Roman"/>
          <w:sz w:val="36"/>
        </w:rPr>
      </w:pPr>
      <w:proofErr w:type="spellStart"/>
      <w:r w:rsidRPr="00661E19">
        <w:rPr>
          <w:rFonts w:ascii="Times New Roman" w:hAnsi="Times New Roman" w:cs="Times New Roman"/>
          <w:sz w:val="36"/>
        </w:rPr>
        <w:t>Е.В.Бачева</w:t>
      </w:r>
      <w:proofErr w:type="spellEnd"/>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P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160"/>
        </w:rPr>
      </w:pPr>
    </w:p>
    <w:p w:rsidR="00661E19" w:rsidRPr="00661E19" w:rsidRDefault="00661E19" w:rsidP="00661E19">
      <w:pPr>
        <w:spacing w:after="0" w:line="276" w:lineRule="auto"/>
        <w:ind w:firstLine="567"/>
        <w:jc w:val="center"/>
        <w:rPr>
          <w:rFonts w:ascii="Times New Roman" w:hAnsi="Times New Roman" w:cs="Times New Roman"/>
          <w:sz w:val="160"/>
        </w:rPr>
      </w:pPr>
      <w:r w:rsidRPr="00661E19">
        <w:rPr>
          <w:rFonts w:ascii="Times New Roman" w:hAnsi="Times New Roman" w:cs="Times New Roman"/>
          <w:sz w:val="160"/>
        </w:rPr>
        <w:t>Любить и оберегать</w:t>
      </w:r>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36"/>
        </w:rPr>
      </w:pPr>
    </w:p>
    <w:p w:rsidR="00661E19" w:rsidRPr="00661E19" w:rsidRDefault="00661E19" w:rsidP="00661E19">
      <w:pPr>
        <w:spacing w:after="0" w:line="276" w:lineRule="auto"/>
        <w:ind w:firstLine="567"/>
        <w:jc w:val="center"/>
        <w:rPr>
          <w:rFonts w:ascii="Times New Roman" w:hAnsi="Times New Roman" w:cs="Times New Roman"/>
          <w:sz w:val="36"/>
        </w:rPr>
      </w:pPr>
    </w:p>
    <w:p w:rsidR="00661E19" w:rsidRDefault="00661E19" w:rsidP="00661E19">
      <w:pPr>
        <w:spacing w:after="0" w:line="276" w:lineRule="auto"/>
        <w:ind w:firstLine="567"/>
        <w:jc w:val="center"/>
        <w:rPr>
          <w:rFonts w:ascii="Times New Roman" w:hAnsi="Times New Roman" w:cs="Times New Roman"/>
          <w:sz w:val="28"/>
        </w:rPr>
      </w:pPr>
      <w:r w:rsidRPr="00661E19">
        <w:rPr>
          <w:rFonts w:ascii="Times New Roman" w:hAnsi="Times New Roman" w:cs="Times New Roman"/>
          <w:sz w:val="36"/>
        </w:rPr>
        <w:t>Пермь, 2022</w:t>
      </w:r>
      <w:r>
        <w:rPr>
          <w:rFonts w:ascii="Times New Roman" w:hAnsi="Times New Roman" w:cs="Times New Roman"/>
          <w:sz w:val="28"/>
        </w:rPr>
        <w:br w:type="page"/>
      </w:r>
    </w:p>
    <w:p w:rsidR="00661E19" w:rsidRDefault="00661E19" w:rsidP="008B2320">
      <w:pPr>
        <w:spacing w:after="0" w:line="276" w:lineRule="auto"/>
        <w:ind w:firstLine="567"/>
        <w:jc w:val="both"/>
        <w:rPr>
          <w:rFonts w:ascii="Times New Roman" w:hAnsi="Times New Roman" w:cs="Times New Roman"/>
          <w:sz w:val="28"/>
        </w:rPr>
      </w:pPr>
      <w:proofErr w:type="spellStart"/>
      <w:r>
        <w:rPr>
          <w:rFonts w:ascii="Times New Roman" w:hAnsi="Times New Roman" w:cs="Times New Roman"/>
          <w:sz w:val="28"/>
        </w:rPr>
        <w:lastRenderedPageBreak/>
        <w:t>Бачева</w:t>
      </w:r>
      <w:proofErr w:type="spellEnd"/>
      <w:r>
        <w:rPr>
          <w:rFonts w:ascii="Times New Roman" w:hAnsi="Times New Roman" w:cs="Times New Roman"/>
          <w:sz w:val="28"/>
        </w:rPr>
        <w:t xml:space="preserve"> Елена Владимировна – автор технологий и пособий по родительскому образованию взрослых и детей, учредитель социально ориентированной некоммерческой организации ЧОУ ДПО «Академия родительского образования», Отличник народного просвещения.</w:t>
      </w:r>
    </w:p>
    <w:p w:rsidR="00661E19" w:rsidRDefault="00661E19" w:rsidP="008B2320">
      <w:pPr>
        <w:spacing w:after="0" w:line="276" w:lineRule="auto"/>
        <w:ind w:firstLine="567"/>
        <w:jc w:val="both"/>
        <w:rPr>
          <w:rFonts w:ascii="Times New Roman" w:hAnsi="Times New Roman" w:cs="Times New Roman"/>
          <w:sz w:val="28"/>
        </w:rPr>
      </w:pPr>
      <w:r>
        <w:rPr>
          <w:rFonts w:ascii="Times New Roman" w:hAnsi="Times New Roman" w:cs="Times New Roman"/>
          <w:sz w:val="28"/>
        </w:rPr>
        <w:t>Данный проект Елены Владимировны о самом главном в жизни человека – о семье, о детях, о доме, о Родине – о том, что стоит всегда любить и оберегать.</w:t>
      </w:r>
    </w:p>
    <w:p w:rsidR="00661E19" w:rsidRDefault="00661E19" w:rsidP="008B2320">
      <w:pPr>
        <w:spacing w:after="0" w:line="276" w:lineRule="auto"/>
        <w:ind w:firstLine="567"/>
        <w:jc w:val="both"/>
        <w:rPr>
          <w:rFonts w:ascii="Times New Roman" w:hAnsi="Times New Roman" w:cs="Times New Roman"/>
          <w:sz w:val="28"/>
        </w:rPr>
      </w:pPr>
    </w:p>
    <w:p w:rsidR="00661E19" w:rsidRDefault="00661E19" w:rsidP="00661E19">
      <w:pPr>
        <w:spacing w:after="0" w:line="276" w:lineRule="auto"/>
        <w:ind w:firstLine="567"/>
        <w:jc w:val="right"/>
        <w:rPr>
          <w:rFonts w:ascii="Times New Roman" w:hAnsi="Times New Roman" w:cs="Times New Roman"/>
          <w:i/>
          <w:sz w:val="28"/>
        </w:rPr>
      </w:pPr>
      <w:r>
        <w:rPr>
          <w:rFonts w:ascii="Times New Roman" w:hAnsi="Times New Roman" w:cs="Times New Roman"/>
          <w:i/>
          <w:sz w:val="28"/>
        </w:rPr>
        <w:t>К 100-летию моего отца – Тельнова Владимира Петровича,</w:t>
      </w:r>
    </w:p>
    <w:p w:rsidR="00661E19" w:rsidRDefault="00661E19" w:rsidP="00661E19">
      <w:pPr>
        <w:spacing w:after="0" w:line="276" w:lineRule="auto"/>
        <w:ind w:firstLine="567"/>
        <w:jc w:val="right"/>
        <w:rPr>
          <w:rFonts w:ascii="Times New Roman" w:hAnsi="Times New Roman" w:cs="Times New Roman"/>
          <w:i/>
          <w:sz w:val="28"/>
        </w:rPr>
      </w:pPr>
      <w:r>
        <w:rPr>
          <w:rFonts w:ascii="Times New Roman" w:hAnsi="Times New Roman" w:cs="Times New Roman"/>
          <w:i/>
          <w:sz w:val="28"/>
        </w:rPr>
        <w:t>участника Великой Отечественной войны</w:t>
      </w:r>
    </w:p>
    <w:p w:rsidR="00661E19" w:rsidRDefault="00661E19" w:rsidP="00661E19">
      <w:pPr>
        <w:spacing w:after="0" w:line="276" w:lineRule="auto"/>
        <w:ind w:firstLine="567"/>
        <w:jc w:val="right"/>
        <w:rPr>
          <w:rFonts w:ascii="Times New Roman" w:hAnsi="Times New Roman" w:cs="Times New Roman"/>
          <w:i/>
          <w:sz w:val="28"/>
        </w:rPr>
      </w:pPr>
    </w:p>
    <w:p w:rsidR="00911337" w:rsidRDefault="00911337" w:rsidP="00661E19">
      <w:pPr>
        <w:spacing w:after="0" w:line="276" w:lineRule="auto"/>
        <w:ind w:firstLine="567"/>
        <w:jc w:val="both"/>
        <w:rPr>
          <w:rFonts w:ascii="Times New Roman" w:hAnsi="Times New Roman" w:cs="Times New Roman"/>
          <w:sz w:val="28"/>
        </w:rPr>
      </w:pPr>
    </w:p>
    <w:p w:rsidR="00661E19" w:rsidRDefault="00661E19" w:rsidP="00661E19">
      <w:pPr>
        <w:spacing w:after="0" w:line="276" w:lineRule="auto"/>
        <w:ind w:firstLine="567"/>
        <w:jc w:val="both"/>
        <w:rPr>
          <w:rFonts w:ascii="Times New Roman" w:hAnsi="Times New Roman" w:cs="Times New Roman"/>
          <w:sz w:val="28"/>
        </w:rPr>
      </w:pPr>
      <w:r>
        <w:rPr>
          <w:rFonts w:ascii="Times New Roman" w:hAnsi="Times New Roman" w:cs="Times New Roman"/>
          <w:sz w:val="28"/>
        </w:rPr>
        <w:t>Внукам и правнукам поколения воинов, победивших фашистскую чуму. Тем, кто сейчас находится в окопах, сражается на поле боя, идёт в разведку, лечится в госпиталях, работает в командных пунктах.</w:t>
      </w:r>
    </w:p>
    <w:p w:rsidR="00661E19" w:rsidRDefault="00661E19" w:rsidP="00661E19">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И, конечно, тем, кто день и ночь ждёт этих воинов, сражающихся с </w:t>
      </w:r>
      <w:proofErr w:type="spellStart"/>
      <w:r>
        <w:rPr>
          <w:rFonts w:ascii="Times New Roman" w:hAnsi="Times New Roman" w:cs="Times New Roman"/>
          <w:sz w:val="28"/>
        </w:rPr>
        <w:t>бандеровской</w:t>
      </w:r>
      <w:proofErr w:type="spellEnd"/>
      <w:r>
        <w:rPr>
          <w:rFonts w:ascii="Times New Roman" w:hAnsi="Times New Roman" w:cs="Times New Roman"/>
          <w:sz w:val="28"/>
        </w:rPr>
        <w:t xml:space="preserve"> нечестью.</w:t>
      </w:r>
    </w:p>
    <w:p w:rsidR="00661E19" w:rsidRDefault="00661E19" w:rsidP="00661E19">
      <w:pPr>
        <w:spacing w:after="0" w:line="276" w:lineRule="auto"/>
        <w:ind w:firstLine="567"/>
        <w:jc w:val="both"/>
        <w:rPr>
          <w:rFonts w:ascii="Times New Roman" w:hAnsi="Times New Roman" w:cs="Times New Roman"/>
          <w:sz w:val="28"/>
        </w:rPr>
      </w:pPr>
      <w:r>
        <w:rPr>
          <w:rFonts w:ascii="Times New Roman" w:hAnsi="Times New Roman" w:cs="Times New Roman"/>
          <w:sz w:val="28"/>
        </w:rPr>
        <w:t>Мы, россияне, связаны одной Судьбой, одним смыслом жизни: любить и оберегать семью, детей, дом и Родину нашу любимую – так завещали нам отцы и деды.</w:t>
      </w:r>
    </w:p>
    <w:p w:rsidR="00661E19" w:rsidRDefault="00911337" w:rsidP="00661E19">
      <w:pPr>
        <w:spacing w:after="0" w:line="276" w:lineRule="auto"/>
        <w:ind w:firstLine="567"/>
        <w:jc w:val="both"/>
        <w:rPr>
          <w:rFonts w:ascii="Times New Roman" w:hAnsi="Times New Roman" w:cs="Times New Roman"/>
          <w:sz w:val="28"/>
        </w:rPr>
      </w:pPr>
      <w:r>
        <w:rPr>
          <w:rFonts w:ascii="Times New Roman" w:hAnsi="Times New Roman" w:cs="Times New Roman"/>
          <w:sz w:val="28"/>
        </w:rPr>
        <w:t>Мы победим! Добро всегда побеждает Зло – просто нужно время, понимания ситуации и терпение. А ещё, чтобы душа наша – хранилище духа – жила верой, надеждой и любовью. И победа будет за нами! Так было всегда в истории нашего Отечества. Так будет и сейчас: Россия – это страна Богом любимая.</w:t>
      </w:r>
    </w:p>
    <w:p w:rsidR="00911337" w:rsidRDefault="00911337" w:rsidP="00911337">
      <w:pPr>
        <w:spacing w:after="0" w:line="276" w:lineRule="auto"/>
        <w:ind w:firstLine="567"/>
        <w:jc w:val="right"/>
        <w:rPr>
          <w:rFonts w:ascii="Times New Roman" w:hAnsi="Times New Roman" w:cs="Times New Roman"/>
          <w:i/>
          <w:sz w:val="28"/>
        </w:rPr>
      </w:pPr>
      <w:r>
        <w:rPr>
          <w:rFonts w:ascii="Times New Roman" w:hAnsi="Times New Roman" w:cs="Times New Roman"/>
          <w:i/>
          <w:sz w:val="28"/>
        </w:rPr>
        <w:t xml:space="preserve">Елена Владимировна </w:t>
      </w:r>
      <w:proofErr w:type="spellStart"/>
      <w:r>
        <w:rPr>
          <w:rFonts w:ascii="Times New Roman" w:hAnsi="Times New Roman" w:cs="Times New Roman"/>
          <w:i/>
          <w:sz w:val="28"/>
        </w:rPr>
        <w:t>Бачева</w:t>
      </w:r>
      <w:proofErr w:type="spellEnd"/>
      <w:r>
        <w:rPr>
          <w:rFonts w:ascii="Times New Roman" w:hAnsi="Times New Roman" w:cs="Times New Roman"/>
          <w:i/>
          <w:sz w:val="28"/>
        </w:rPr>
        <w:t>,</w:t>
      </w:r>
    </w:p>
    <w:p w:rsidR="00911337" w:rsidRDefault="00911337" w:rsidP="00911337">
      <w:pPr>
        <w:spacing w:after="0" w:line="276" w:lineRule="auto"/>
        <w:ind w:firstLine="567"/>
        <w:jc w:val="right"/>
        <w:rPr>
          <w:rFonts w:ascii="Times New Roman" w:hAnsi="Times New Roman" w:cs="Times New Roman"/>
          <w:i/>
          <w:sz w:val="28"/>
        </w:rPr>
      </w:pPr>
      <w:r>
        <w:rPr>
          <w:rFonts w:ascii="Times New Roman" w:hAnsi="Times New Roman" w:cs="Times New Roman"/>
          <w:i/>
          <w:sz w:val="28"/>
        </w:rPr>
        <w:t>дочь и внучка участников</w:t>
      </w:r>
    </w:p>
    <w:p w:rsidR="00911337" w:rsidRDefault="00911337" w:rsidP="00911337">
      <w:pPr>
        <w:spacing w:after="0" w:line="276" w:lineRule="auto"/>
        <w:ind w:firstLine="567"/>
        <w:jc w:val="right"/>
        <w:rPr>
          <w:rFonts w:ascii="Times New Roman" w:hAnsi="Times New Roman" w:cs="Times New Roman"/>
          <w:i/>
          <w:sz w:val="28"/>
        </w:rPr>
      </w:pPr>
      <w:r>
        <w:rPr>
          <w:rFonts w:ascii="Times New Roman" w:hAnsi="Times New Roman" w:cs="Times New Roman"/>
          <w:i/>
          <w:sz w:val="28"/>
        </w:rPr>
        <w:t>Великой Отечественной войны</w:t>
      </w:r>
    </w:p>
    <w:p w:rsidR="00911337" w:rsidRDefault="00911337">
      <w:pPr>
        <w:rPr>
          <w:rFonts w:ascii="Times New Roman" w:hAnsi="Times New Roman" w:cs="Times New Roman"/>
          <w:sz w:val="28"/>
        </w:rPr>
      </w:pPr>
      <w:r>
        <w:rPr>
          <w:rFonts w:ascii="Times New Roman" w:hAnsi="Times New Roman" w:cs="Times New Roman"/>
          <w:sz w:val="28"/>
        </w:rPr>
        <w:br w:type="page"/>
      </w:r>
    </w:p>
    <w:p w:rsidR="00911337" w:rsidRDefault="002908A1"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lastRenderedPageBreak/>
        <w:t>Мы пришли в этот мир любить и оберегать друг друга. Любить и оберегать… А как мы живём?</w:t>
      </w:r>
    </w:p>
    <w:p w:rsidR="002908A1" w:rsidRDefault="002908A1"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Работа – дом, дом – работа. Кроме этого, всё свободное время большинство из нас просиживает у телевизора, проживая чужую жизнь. Чужую!</w:t>
      </w:r>
    </w:p>
    <w:p w:rsidR="002908A1" w:rsidRDefault="002908A1"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А своя проходит мимо. Потерянные часы скапливаются в годы и неумолимо сокращают наше время на любить и оберегать.</w:t>
      </w:r>
    </w:p>
    <w:p w:rsidR="002908A1" w:rsidRDefault="00345307"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А может, стоит всё – таки остановиться и, не торопясь, не мимоходом, по-хорошему задуматься, что же мы ценим в этом мире, ради чего и ради кого мы живем? К сожалению, жизнь очень коротка, но понимать это ты начинаешь, тогда, когда срок твоего пребывания на этой земле приближается к контрольной цифре.</w:t>
      </w:r>
    </w:p>
    <w:p w:rsidR="00345307" w:rsidRDefault="00345307"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Крутится колесо истории твоей жизни, крутится… И, если ты разумный человек, ты начнешь понимать, что самое дорогое для тебя – это твои родные и близкие люди.</w:t>
      </w:r>
    </w:p>
    <w:p w:rsidR="00345307" w:rsidRDefault="00477482"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Именно их надо любить и оберегать. Оберегать от излишних волнений и переживаний, от бессонных ночей, от унижений и оскорблений, от невзгод и несчастья.</w:t>
      </w:r>
    </w:p>
    <w:p w:rsidR="00477482" w:rsidRDefault="00477482"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А ещё от грубого слова и косого взгляда, от неправды и от предательства. И всё это в наших силах!</w:t>
      </w:r>
    </w:p>
    <w:p w:rsidR="00477482" w:rsidRDefault="00477482"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Да, да! В наших! Потому что самое большое зло по отношению к своим близким совершаем мы. Именно дома мы не сдерживаем своё дурное настроение, можем хамить и покричать на жену и детей. И оправданием будет: «Я устал», а ещё то, что «свои-то понять меня должны».</w:t>
      </w:r>
    </w:p>
    <w:p w:rsidR="00477482" w:rsidRDefault="00477482"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Всем нам хочется любви и понимания. Но это в твоей жизни будет тогда, когда ты научишься любить и оберегать своих близких. А это, прежде всего, быть внимательным и заботливым, не предавать их ни в большом, ни в малом. Согласитесь, что вам не представит большого труда взять телефонную трубку и позвонить дорогому человеку – будь то твой учитель, друг юности, мама или внучка. Купить (пусть пустячок) твоей соседке, позабытой всеми.</w:t>
      </w:r>
    </w:p>
    <w:p w:rsidR="00477482" w:rsidRDefault="00477482"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Живем мы только один раз! И хорошо бы жить достойно – любя и оберегая друг друга!</w:t>
      </w:r>
    </w:p>
    <w:p w:rsidR="00477482" w:rsidRPr="0037539E" w:rsidRDefault="00477482" w:rsidP="00477482">
      <w:pPr>
        <w:spacing w:after="0" w:line="276" w:lineRule="auto"/>
        <w:ind w:firstLine="567"/>
        <w:jc w:val="center"/>
        <w:rPr>
          <w:rFonts w:ascii="Times New Roman" w:hAnsi="Times New Roman" w:cs="Times New Roman"/>
          <w:sz w:val="40"/>
        </w:rPr>
      </w:pPr>
      <w:r w:rsidRPr="0037539E">
        <w:rPr>
          <w:rFonts w:ascii="Times New Roman" w:hAnsi="Times New Roman" w:cs="Times New Roman"/>
          <w:sz w:val="40"/>
        </w:rPr>
        <w:t>***</w:t>
      </w:r>
      <w:r w:rsidR="0037539E">
        <w:rPr>
          <w:rFonts w:ascii="Times New Roman" w:hAnsi="Times New Roman" w:cs="Times New Roman"/>
          <w:sz w:val="40"/>
        </w:rPr>
        <w:t>*</w:t>
      </w:r>
    </w:p>
    <w:p w:rsidR="00477482" w:rsidRDefault="00870613"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Все мы чьи-то дети, и, независимо от возраста, от социального статуса, мы остаёмся детьми своих родителей. Другое дело, какие мы – дочки и сыновья? Как о нас думают наши отцы и матери?</w:t>
      </w:r>
    </w:p>
    <w:p w:rsidR="00870613" w:rsidRDefault="00870613"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Многие из нас кажется, что мы неплохо заботимся о своих престарелых родителях: покупаем им теплые вещи, делаем подарки, балуем вкусненьким, не забываем всякий раз при встрече или телефонном разговоре спросить – как ты себя чувствуешь? И здесь мне обязательно кто-то возразит: «Разве этого мало? </w:t>
      </w:r>
      <w:r>
        <w:rPr>
          <w:rFonts w:ascii="Times New Roman" w:hAnsi="Times New Roman" w:cs="Times New Roman"/>
          <w:sz w:val="28"/>
        </w:rPr>
        <w:lastRenderedPageBreak/>
        <w:t>Наверное, нет, ведь большинство стариков и этого не видят. Дело в другом: только ли это надо нашим родителям?</w:t>
      </w:r>
    </w:p>
    <w:p w:rsidR="00870613" w:rsidRDefault="00870613"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Кто из нас, взрослых дядей и тётей, может не задумываясь ответить на вопрос: когда глаза нашей мамы бывают счастливыми, а когда – грустными? И вообще, получается ли у нас любить и оберегать своих родителей.</w:t>
      </w:r>
    </w:p>
    <w:p w:rsidR="00870613" w:rsidRDefault="00870613"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Рано из жизни уходят наши отцы. Стареют в одиночестве наши мамы. А мы не знаем их по-хорошему. Отложить бы в сторону все дела и хоть раз в жизни задуматься о родителях. Как они жили: что чувствовали, кого любили, как строили отношения, из-за чего плакали,</w:t>
      </w:r>
      <w:r w:rsidR="00CE1ABE">
        <w:rPr>
          <w:rFonts w:ascii="Times New Roman" w:hAnsi="Times New Roman" w:cs="Times New Roman"/>
          <w:sz w:val="28"/>
        </w:rPr>
        <w:t xml:space="preserve"> чему радовались… Что ценили, о чём мечтали, и вообще были ли счастливы?</w:t>
      </w:r>
    </w:p>
    <w:p w:rsidR="00CE1ABE" w:rsidRDefault="00CE1ABE"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Не знаем мы мира своих родителей. Не знаем, а считаем себя хорошими и заботливыми детьми.</w:t>
      </w:r>
    </w:p>
    <w:p w:rsidR="00CE1ABE" w:rsidRDefault="00CE1ABE" w:rsidP="00911337">
      <w:pPr>
        <w:spacing w:after="0" w:line="276" w:lineRule="auto"/>
        <w:ind w:firstLine="567"/>
        <w:jc w:val="both"/>
        <w:rPr>
          <w:rFonts w:ascii="Times New Roman" w:hAnsi="Times New Roman" w:cs="Times New Roman"/>
          <w:sz w:val="28"/>
        </w:rPr>
      </w:pPr>
      <w:r>
        <w:rPr>
          <w:rFonts w:ascii="Times New Roman" w:hAnsi="Times New Roman" w:cs="Times New Roman"/>
          <w:sz w:val="28"/>
        </w:rPr>
        <w:t>Надо успевать любить своих родителей! Находить время на сердечное общение. Интересоваться их интересами. Бросить всё и приехать к своему отцу, поговорить с мамой о её любимой книге. Многое что ещё можно сделать для наших стариков. Только бы успеть. Ведь у каждого свой век, и срок его никому не ведом.</w:t>
      </w:r>
    </w:p>
    <w:p w:rsidR="00CE1ABE" w:rsidRPr="0037539E" w:rsidRDefault="00CE1ABE" w:rsidP="00CE1ABE">
      <w:pPr>
        <w:spacing w:after="0" w:line="276" w:lineRule="auto"/>
        <w:ind w:firstLine="567"/>
        <w:jc w:val="center"/>
        <w:rPr>
          <w:rFonts w:ascii="Times New Roman" w:hAnsi="Times New Roman" w:cs="Times New Roman"/>
          <w:sz w:val="40"/>
        </w:rPr>
      </w:pPr>
      <w:r w:rsidRPr="0037539E">
        <w:rPr>
          <w:rFonts w:ascii="Times New Roman" w:hAnsi="Times New Roman" w:cs="Times New Roman"/>
          <w:sz w:val="40"/>
        </w:rPr>
        <w:t>***</w:t>
      </w:r>
      <w:r w:rsidR="0037539E">
        <w:rPr>
          <w:rFonts w:ascii="Times New Roman" w:hAnsi="Times New Roman" w:cs="Times New Roman"/>
          <w:sz w:val="40"/>
        </w:rPr>
        <w:t>*</w:t>
      </w:r>
    </w:p>
    <w:p w:rsidR="00CE1ABE" w:rsidRDefault="00CE1ABE"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Мой отец рано ушёл из жизни – как сказали врачи: «Война догнала его уже в мирное время». Он был не просто её участником, но и инвалидом: во время прорыва Ленинградскойблокады отец был ранен в ногу. Пока его нашли санитары – отморозил вторую. Война лишила его не только ног, но и главной его мечты – стать моряком дальнего плавания.</w:t>
      </w:r>
    </w:p>
    <w:p w:rsidR="00CE1ABE" w:rsidRDefault="00CE1ABE"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Рассказывать о войне отец не любил, да и не мог – при первых же воспоминаниях его одолевали слёзы, он махал рукой и уходил в другую комнату. Девочкой я не могла</w:t>
      </w:r>
      <w:r w:rsidR="0067544B">
        <w:rPr>
          <w:rFonts w:ascii="Times New Roman" w:hAnsi="Times New Roman" w:cs="Times New Roman"/>
          <w:sz w:val="28"/>
        </w:rPr>
        <w:t xml:space="preserve"> до конца</w:t>
      </w:r>
      <w:r>
        <w:rPr>
          <w:rFonts w:ascii="Times New Roman" w:hAnsi="Times New Roman" w:cs="Times New Roman"/>
          <w:sz w:val="28"/>
        </w:rPr>
        <w:t xml:space="preserve"> понять</w:t>
      </w:r>
      <w:r w:rsidR="0067544B">
        <w:rPr>
          <w:rFonts w:ascii="Times New Roman" w:hAnsi="Times New Roman" w:cs="Times New Roman"/>
          <w:sz w:val="28"/>
        </w:rPr>
        <w:t xml:space="preserve"> этого состояния отца. Но много лет спустя в материалах о прорыве Ленинградской блокады нашла объяснение этому: погибших воинов было так много, что их трупы в метровую высоту устилали землю.</w:t>
      </w:r>
    </w:p>
    <w:p w:rsidR="0067544B" w:rsidRDefault="0067544B"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Отец тяжело пережил переименование города Сталинград в Волгоград – считал это большой несправедливостью.</w:t>
      </w:r>
    </w:p>
    <w:p w:rsidR="0067544B" w:rsidRDefault="0067544B"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Он был честным человеком, и терпеть не мог неправды, обмана, воровства – в таких случаях он не стеснялся резких выражений.</w:t>
      </w:r>
    </w:p>
    <w:p w:rsidR="0067544B" w:rsidRDefault="0067544B"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А ещё он красиво пел. Его голос, мне кажется, я и сейчас слышу:</w:t>
      </w:r>
    </w:p>
    <w:p w:rsidR="0067544B" w:rsidRDefault="0067544B" w:rsidP="0067544B">
      <w:pPr>
        <w:spacing w:after="0" w:line="276" w:lineRule="auto"/>
        <w:ind w:firstLine="567"/>
        <w:jc w:val="center"/>
        <w:rPr>
          <w:rFonts w:ascii="Times New Roman" w:hAnsi="Times New Roman" w:cs="Times New Roman"/>
          <w:i/>
          <w:sz w:val="28"/>
        </w:rPr>
      </w:pPr>
      <w:r>
        <w:rPr>
          <w:rFonts w:ascii="Times New Roman" w:hAnsi="Times New Roman" w:cs="Times New Roman"/>
          <w:i/>
          <w:sz w:val="28"/>
        </w:rPr>
        <w:t>На Волге широкой, на стрелке далёкой</w:t>
      </w:r>
    </w:p>
    <w:p w:rsidR="0067544B" w:rsidRDefault="0067544B" w:rsidP="0067544B">
      <w:pPr>
        <w:spacing w:after="0" w:line="276" w:lineRule="auto"/>
        <w:ind w:firstLine="567"/>
        <w:jc w:val="center"/>
        <w:rPr>
          <w:rFonts w:ascii="Times New Roman" w:hAnsi="Times New Roman" w:cs="Times New Roman"/>
          <w:i/>
          <w:sz w:val="28"/>
        </w:rPr>
      </w:pPr>
      <w:r>
        <w:rPr>
          <w:rFonts w:ascii="Times New Roman" w:hAnsi="Times New Roman" w:cs="Times New Roman"/>
          <w:i/>
          <w:sz w:val="28"/>
        </w:rPr>
        <w:t>Гудками кого-то зовёт пароход…</w:t>
      </w:r>
    </w:p>
    <w:p w:rsidR="0067544B" w:rsidRDefault="0067544B"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С мамой они так хорошо пели на два голоса, что наши гости затихали в своих шумных беседах.</w:t>
      </w:r>
    </w:p>
    <w:p w:rsidR="000A7BA6" w:rsidRDefault="000A7BA6"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Сын учительницы, отец очень любил читать. Почтальон ежемесячно приносил в наш дом роман-газету. Отец вечерами читал её вслух. Чтением он </w:t>
      </w:r>
      <w:r>
        <w:rPr>
          <w:rFonts w:ascii="Times New Roman" w:hAnsi="Times New Roman" w:cs="Times New Roman"/>
          <w:sz w:val="28"/>
        </w:rPr>
        <w:lastRenderedPageBreak/>
        <w:t>увлёк не только меня, но и маму. Когда его не стало, она сама уже не могла оторваться от книги.</w:t>
      </w:r>
    </w:p>
    <w:p w:rsidR="000A7BA6" w:rsidRDefault="000A7BA6"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В своей многодетной семье мы жили очень скромно. Вся мебель в нашем доме была сделана отцовскими руками – буфет на кухне, диван, круглый стол…</w:t>
      </w:r>
    </w:p>
    <w:p w:rsidR="000A7BA6" w:rsidRDefault="000A7BA6"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Этот круглый стол запомнился не тол</w:t>
      </w:r>
      <w:r w:rsidR="00D41289">
        <w:rPr>
          <w:rFonts w:ascii="Times New Roman" w:hAnsi="Times New Roman" w:cs="Times New Roman"/>
          <w:sz w:val="28"/>
        </w:rPr>
        <w:t>ько семейными обедами, но и вечерними посиделками: мы с отцом в течение года собирали спичечные коробки, а потом под его руководством делали елочные игрушки – домики, календари, книжки, склеивали бумажные цепи – прабабушек елочных гирлянд.</w:t>
      </w:r>
    </w:p>
    <w:p w:rsidR="00D41289" w:rsidRDefault="00D41289"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Первая новогодняя ёлочка в нашем доме появилась с моим рождением. Она была до потолка. Правда, папа – городской житель, перепутал ель с пихтой. Но главное было в другом: удочки-первенца была своя ёлка.</w:t>
      </w:r>
    </w:p>
    <w:p w:rsidR="00D41289" w:rsidRDefault="00D41289"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Пока был жив отец, ёлочка и до потолка гостили у нас каждый год. Такая большая ёлка и сегодня на Новый год стоит в моём доме: выбирают её внуки, устанавливают дети, а украшаем её все вместе.</w:t>
      </w:r>
    </w:p>
    <w:p w:rsidR="00D41289" w:rsidRDefault="00D41289"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Для меня ёлочка до сих пор – привет из моего далёкого детства, и в то же время – знак уважения и памяти о моём отце – о деде и прадеде моих детей и внуков.</w:t>
      </w:r>
    </w:p>
    <w:p w:rsidR="00D41289" w:rsidRDefault="00D41289"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В ноябре 2022 года моему отцу Тельнову Владимиру Петровичу исполнилось бы 100 лет. А я уже больше века живу с болью в душе – не успела при его жизни сказать ему, что я его люблю.</w:t>
      </w:r>
    </w:p>
    <w:p w:rsidR="00D41289" w:rsidRDefault="00D41289"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Если бы мне – </w:t>
      </w:r>
      <w:r w:rsidR="00C26F91">
        <w:rPr>
          <w:rFonts w:ascii="Times New Roman" w:hAnsi="Times New Roman" w:cs="Times New Roman"/>
          <w:sz w:val="28"/>
        </w:rPr>
        <w:t>на,</w:t>
      </w:r>
      <w:r>
        <w:rPr>
          <w:rFonts w:ascii="Times New Roman" w:hAnsi="Times New Roman" w:cs="Times New Roman"/>
          <w:sz w:val="28"/>
        </w:rPr>
        <w:t xml:space="preserve"> то время маленькой девочке –кто-то подсказал, что папу обнимать и целовать каждый день надо – может быть, отец прожил бы лет на 5, а то и на 10 подольше?..</w:t>
      </w:r>
    </w:p>
    <w:p w:rsidR="00D41289" w:rsidRDefault="00C26F91"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Любить и оберегать близких – этому учатся в детстве.</w:t>
      </w:r>
    </w:p>
    <w:p w:rsidR="00C26F91" w:rsidRPr="0037539E" w:rsidRDefault="00C26F91" w:rsidP="00A21DD2">
      <w:pPr>
        <w:spacing w:before="240" w:after="0" w:line="276" w:lineRule="auto"/>
        <w:ind w:firstLine="567"/>
        <w:jc w:val="center"/>
        <w:rPr>
          <w:rFonts w:ascii="Times New Roman" w:hAnsi="Times New Roman" w:cs="Times New Roman"/>
          <w:sz w:val="40"/>
        </w:rPr>
      </w:pPr>
      <w:r w:rsidRPr="0037539E">
        <w:rPr>
          <w:rFonts w:ascii="Times New Roman" w:hAnsi="Times New Roman" w:cs="Times New Roman"/>
          <w:sz w:val="40"/>
        </w:rPr>
        <w:t>***</w:t>
      </w:r>
      <w:r w:rsidR="0037539E">
        <w:rPr>
          <w:rFonts w:ascii="Times New Roman" w:hAnsi="Times New Roman" w:cs="Times New Roman"/>
          <w:sz w:val="40"/>
        </w:rPr>
        <w:t>*</w:t>
      </w:r>
    </w:p>
    <w:p w:rsidR="00C26F91" w:rsidRDefault="00C26F91"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Моей маме сейчас шёл бы уже девяносто второй год, больше четверти века её нет рядом со мной. И я, чем дольше живу, тем больше казню себя за невнимание к ней, к её жизни. Нас было пятеро родных детей и двое приемных, когда умер отец, а я, самая старшая, окончила школу. Шестнадцатилетний подросток, я понимала, что о своей мечте – стать учителем – мне стоит забыть. Но мама сказала: «Иди, учись. Как-нибудь вытяну», - и вытянула; чего ей это стоило, знала только она одна.</w:t>
      </w:r>
    </w:p>
    <w:p w:rsidR="00C26F91" w:rsidRDefault="00C32B04"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На сою первую учительскую зарплату я купила ей пуховую шаль – это была её мечта. С оравой ребятишек мама многое не могла позволить себе, но об этом я задумалась, когда у самой появилась семья.</w:t>
      </w:r>
    </w:p>
    <w:p w:rsidR="00C32B04" w:rsidRDefault="00C32B04"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Конечно, я писала маме письма, звонила по телефону, делала подарки, приезжала в гости. Но сейчас, с расстояния времени я думаю, что могла бы и почаще писать письма и звонить, подольше гостить. Но самое главное – побольше общаться.</w:t>
      </w:r>
    </w:p>
    <w:p w:rsidR="00C32B04" w:rsidRDefault="00C32B04"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lastRenderedPageBreak/>
        <w:t>Что мы знаем о наших родителях, кроме даты рождения, места работы и их «болячек»? Утрирую</w:t>
      </w:r>
      <w:r w:rsidR="00193D8E">
        <w:rPr>
          <w:rFonts w:ascii="Times New Roman" w:hAnsi="Times New Roman" w:cs="Times New Roman"/>
          <w:sz w:val="28"/>
        </w:rPr>
        <w:t>,</w:t>
      </w:r>
      <w:r>
        <w:rPr>
          <w:rFonts w:ascii="Times New Roman" w:hAnsi="Times New Roman" w:cs="Times New Roman"/>
          <w:sz w:val="28"/>
        </w:rPr>
        <w:t xml:space="preserve"> конечно</w:t>
      </w:r>
      <w:r w:rsidR="00193D8E">
        <w:rPr>
          <w:rFonts w:ascii="Times New Roman" w:hAnsi="Times New Roman" w:cs="Times New Roman"/>
          <w:sz w:val="28"/>
        </w:rPr>
        <w:t>. Но в основе своей это правда.</w:t>
      </w:r>
    </w:p>
    <w:p w:rsidR="00193D8E" w:rsidRDefault="00193D8E"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Моя мама – ребенок военного времени. Ей, маленькой девочке, хотелось учиться, но она старшая в семье, вынуждена была работать у станка, приставив ящик.</w:t>
      </w:r>
    </w:p>
    <w:p w:rsidR="00193D8E" w:rsidRDefault="00193D8E"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Когда закончилась война, начались её болезни. Отчим вернулся с фронта и решил «избавиться от лишнего рта». И насильно выдал шестнадцатилетнюю падчерицу замуж за первого попавшегося мужчину.</w:t>
      </w:r>
    </w:p>
    <w:p w:rsidR="00193D8E" w:rsidRDefault="00193D8E"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Об этом и о том, как она убежала со своей свадьбы, мама рассказала мне в один из наших вечеров неторопливого общения. Потом ещё были посиделки с мамой, но дело в том, что их могло быть больше!</w:t>
      </w:r>
    </w:p>
    <w:p w:rsidR="00193D8E" w:rsidRDefault="00193D8E"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Работа, дети, свои проблемы, почему-то становятся на первое место, а забота о родителях в большинстве своём – присутствует в нашей жизни по остаточному принципу.</w:t>
      </w:r>
    </w:p>
    <w:p w:rsidR="00193D8E" w:rsidRDefault="00193D8E"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Только спустя годы, я поняла: моя мама – сильная женщина, но какой одинокой она была! Как мало любви было в её жизни! И была ли она счастлива, об этом я уже никогда не узнаю – не спросила её об этом в своё время. Всё как у Андрея </w:t>
      </w:r>
      <w:proofErr w:type="spellStart"/>
      <w:r>
        <w:rPr>
          <w:rFonts w:ascii="Times New Roman" w:hAnsi="Times New Roman" w:cs="Times New Roman"/>
          <w:sz w:val="28"/>
        </w:rPr>
        <w:t>Деметьева</w:t>
      </w:r>
      <w:proofErr w:type="spellEnd"/>
      <w:r>
        <w:rPr>
          <w:rFonts w:ascii="Times New Roman" w:hAnsi="Times New Roman" w:cs="Times New Roman"/>
          <w:sz w:val="28"/>
        </w:rPr>
        <w:t>:</w:t>
      </w:r>
    </w:p>
    <w:p w:rsidR="00193D8E" w:rsidRPr="00193D8E" w:rsidRDefault="00193D8E" w:rsidP="00193D8E">
      <w:pPr>
        <w:spacing w:after="0" w:line="276" w:lineRule="auto"/>
        <w:ind w:firstLine="567"/>
        <w:jc w:val="center"/>
        <w:rPr>
          <w:rFonts w:ascii="Times New Roman" w:hAnsi="Times New Roman" w:cs="Times New Roman"/>
          <w:i/>
          <w:sz w:val="28"/>
        </w:rPr>
      </w:pPr>
      <w:r w:rsidRPr="00193D8E">
        <w:rPr>
          <w:rFonts w:ascii="Times New Roman" w:hAnsi="Times New Roman" w:cs="Times New Roman"/>
          <w:i/>
          <w:sz w:val="28"/>
        </w:rPr>
        <w:t>Повидаться лишний раз</w:t>
      </w:r>
    </w:p>
    <w:p w:rsidR="00193D8E" w:rsidRPr="00193D8E" w:rsidRDefault="00193D8E" w:rsidP="00193D8E">
      <w:pPr>
        <w:spacing w:after="0" w:line="276" w:lineRule="auto"/>
        <w:ind w:firstLine="567"/>
        <w:jc w:val="center"/>
        <w:rPr>
          <w:rFonts w:ascii="Times New Roman" w:hAnsi="Times New Roman" w:cs="Times New Roman"/>
          <w:i/>
          <w:sz w:val="28"/>
        </w:rPr>
      </w:pPr>
      <w:r w:rsidRPr="00193D8E">
        <w:rPr>
          <w:rFonts w:ascii="Times New Roman" w:hAnsi="Times New Roman" w:cs="Times New Roman"/>
          <w:i/>
          <w:sz w:val="28"/>
        </w:rPr>
        <w:t>Было некогда.</w:t>
      </w:r>
    </w:p>
    <w:p w:rsidR="00193D8E" w:rsidRPr="00193D8E" w:rsidRDefault="00193D8E" w:rsidP="00193D8E">
      <w:pPr>
        <w:spacing w:after="0" w:line="276" w:lineRule="auto"/>
        <w:ind w:firstLine="567"/>
        <w:jc w:val="center"/>
        <w:rPr>
          <w:rFonts w:ascii="Times New Roman" w:hAnsi="Times New Roman" w:cs="Times New Roman"/>
          <w:i/>
          <w:sz w:val="28"/>
        </w:rPr>
      </w:pPr>
      <w:r w:rsidRPr="00193D8E">
        <w:rPr>
          <w:rFonts w:ascii="Times New Roman" w:hAnsi="Times New Roman" w:cs="Times New Roman"/>
          <w:i/>
          <w:sz w:val="28"/>
        </w:rPr>
        <w:t>Я теперь спешить горазд,</w:t>
      </w:r>
    </w:p>
    <w:p w:rsidR="00193D8E" w:rsidRPr="00193D8E" w:rsidRDefault="00193D8E" w:rsidP="00193D8E">
      <w:pPr>
        <w:spacing w:after="0" w:line="276" w:lineRule="auto"/>
        <w:ind w:firstLine="567"/>
        <w:jc w:val="center"/>
        <w:rPr>
          <w:rFonts w:ascii="Times New Roman" w:hAnsi="Times New Roman" w:cs="Times New Roman"/>
          <w:i/>
          <w:sz w:val="28"/>
        </w:rPr>
      </w:pPr>
      <w:r w:rsidRPr="00193D8E">
        <w:rPr>
          <w:rFonts w:ascii="Times New Roman" w:hAnsi="Times New Roman" w:cs="Times New Roman"/>
          <w:i/>
          <w:sz w:val="28"/>
        </w:rPr>
        <w:t>Только некуда.</w:t>
      </w:r>
    </w:p>
    <w:p w:rsidR="00193D8E" w:rsidRPr="00193D8E" w:rsidRDefault="00193D8E" w:rsidP="00193D8E">
      <w:pPr>
        <w:spacing w:after="0" w:line="276" w:lineRule="auto"/>
        <w:ind w:firstLine="567"/>
        <w:jc w:val="center"/>
        <w:rPr>
          <w:rFonts w:ascii="Times New Roman" w:hAnsi="Times New Roman" w:cs="Times New Roman"/>
          <w:i/>
          <w:sz w:val="28"/>
        </w:rPr>
      </w:pPr>
      <w:r w:rsidRPr="00193D8E">
        <w:rPr>
          <w:rFonts w:ascii="Times New Roman" w:hAnsi="Times New Roman" w:cs="Times New Roman"/>
          <w:i/>
          <w:sz w:val="28"/>
        </w:rPr>
        <w:t>Было некогда, стало некуда.</w:t>
      </w:r>
    </w:p>
    <w:p w:rsidR="00193D8E" w:rsidRPr="00193D8E" w:rsidRDefault="00193D8E" w:rsidP="00193D8E">
      <w:pPr>
        <w:spacing w:after="0" w:line="276" w:lineRule="auto"/>
        <w:ind w:firstLine="567"/>
        <w:jc w:val="center"/>
        <w:rPr>
          <w:rFonts w:ascii="Times New Roman" w:hAnsi="Times New Roman" w:cs="Times New Roman"/>
          <w:i/>
          <w:sz w:val="28"/>
        </w:rPr>
      </w:pPr>
      <w:r w:rsidRPr="00193D8E">
        <w:rPr>
          <w:rFonts w:ascii="Times New Roman" w:hAnsi="Times New Roman" w:cs="Times New Roman"/>
          <w:i/>
          <w:sz w:val="28"/>
        </w:rPr>
        <w:t>Если можешь, то прости…</w:t>
      </w:r>
    </w:p>
    <w:p w:rsidR="00193D8E" w:rsidRPr="00193D8E" w:rsidRDefault="00193D8E" w:rsidP="00193D8E">
      <w:pPr>
        <w:spacing w:after="0" w:line="276" w:lineRule="auto"/>
        <w:ind w:firstLine="567"/>
        <w:jc w:val="center"/>
        <w:rPr>
          <w:rFonts w:ascii="Times New Roman" w:hAnsi="Times New Roman" w:cs="Times New Roman"/>
          <w:i/>
          <w:sz w:val="28"/>
        </w:rPr>
      </w:pPr>
      <w:r w:rsidRPr="00193D8E">
        <w:rPr>
          <w:rFonts w:ascii="Times New Roman" w:hAnsi="Times New Roman" w:cs="Times New Roman"/>
          <w:i/>
          <w:sz w:val="28"/>
        </w:rPr>
        <w:t>Все мы дети суеты,</w:t>
      </w:r>
    </w:p>
    <w:p w:rsidR="00193D8E" w:rsidRPr="00193D8E" w:rsidRDefault="00193D8E" w:rsidP="00193D8E">
      <w:pPr>
        <w:spacing w:after="0" w:line="276" w:lineRule="auto"/>
        <w:ind w:firstLine="567"/>
        <w:jc w:val="center"/>
        <w:rPr>
          <w:rFonts w:ascii="Times New Roman" w:hAnsi="Times New Roman" w:cs="Times New Roman"/>
          <w:i/>
          <w:sz w:val="28"/>
        </w:rPr>
      </w:pPr>
      <w:r w:rsidRPr="00193D8E">
        <w:rPr>
          <w:rFonts w:ascii="Times New Roman" w:hAnsi="Times New Roman" w:cs="Times New Roman"/>
          <w:i/>
          <w:sz w:val="28"/>
        </w:rPr>
        <w:t>Её рекруты.</w:t>
      </w:r>
    </w:p>
    <w:p w:rsidR="00193D8E" w:rsidRPr="0037539E" w:rsidRDefault="00193D8E" w:rsidP="00A21DD2">
      <w:pPr>
        <w:spacing w:before="240" w:after="0" w:line="276" w:lineRule="auto"/>
        <w:ind w:firstLine="567"/>
        <w:jc w:val="center"/>
        <w:rPr>
          <w:rFonts w:ascii="Times New Roman" w:hAnsi="Times New Roman" w:cs="Times New Roman"/>
          <w:sz w:val="36"/>
        </w:rPr>
      </w:pPr>
      <w:r w:rsidRPr="0037539E">
        <w:rPr>
          <w:rFonts w:ascii="Times New Roman" w:hAnsi="Times New Roman" w:cs="Times New Roman"/>
          <w:sz w:val="36"/>
        </w:rPr>
        <w:t>***</w:t>
      </w:r>
      <w:r w:rsidR="0037539E">
        <w:rPr>
          <w:rFonts w:ascii="Times New Roman" w:hAnsi="Times New Roman" w:cs="Times New Roman"/>
          <w:sz w:val="36"/>
        </w:rPr>
        <w:t>*</w:t>
      </w:r>
    </w:p>
    <w:p w:rsidR="00193D8E" w:rsidRDefault="00455B17"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Мама, мамочка, мамуля, матушка моя… Как бы к вам, милые женщины, ни обращались ваши дети, важно, чтобы в этом была любовь. Ведь чем старше мы становимся, тем больше мы нуждаемся во внимании и в понимании своих детей.</w:t>
      </w:r>
    </w:p>
    <w:p w:rsidR="00455B17" w:rsidRDefault="00455B17"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Милые женщины! От нас с вами зависит мир и лад в нашем доме, в душах наших родных и близких. Пусть всюду и везде с вами будет любовь: укладываете ли ребёнка спать, варите ли борщ, готовите ли очередной бухгалтерский отчёт на своей работе. Любите детей такими, какие они есть, любите мужа, уставшего и умотанного обстоятельствами, любите коллег, работу свою. Любите свою жизнь!</w:t>
      </w:r>
    </w:p>
    <w:p w:rsidR="00455B17" w:rsidRDefault="00455B17"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У каждой из нас своя судьба, свой путь по жизни, но пусть в вашем доме всегда будет добрая погода.</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lastRenderedPageBreak/>
        <w:t>Дай вам Бог вносить веру туда,</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где сомневаются;</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Надежду, где отчаиваются;</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Радость, где страдают;</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Любовь, где ненавидят,</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Ибо такого истинное предназначение женщины:</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Утешать, а не ждать утешения,</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Понимать, а не ждать понимания,</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Любить, а не ждать любви.</w:t>
      </w:r>
    </w:p>
    <w:p w:rsidR="00455B17" w:rsidRPr="0035013C" w:rsidRDefault="00455B17"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Кто даёт, тот и получает,</w:t>
      </w:r>
    </w:p>
    <w:p w:rsidR="00455B17" w:rsidRPr="0035013C" w:rsidRDefault="0035013C" w:rsidP="0035013C">
      <w:pPr>
        <w:spacing w:after="0" w:line="276" w:lineRule="auto"/>
        <w:ind w:firstLine="567"/>
        <w:jc w:val="center"/>
        <w:rPr>
          <w:rFonts w:ascii="Times New Roman" w:hAnsi="Times New Roman" w:cs="Times New Roman"/>
          <w:i/>
          <w:sz w:val="28"/>
        </w:rPr>
      </w:pPr>
      <w:r w:rsidRPr="0035013C">
        <w:rPr>
          <w:rFonts w:ascii="Times New Roman" w:hAnsi="Times New Roman" w:cs="Times New Roman"/>
          <w:i/>
          <w:sz w:val="28"/>
        </w:rPr>
        <w:t>Кто прощает, тому проститься.</w:t>
      </w:r>
    </w:p>
    <w:p w:rsidR="0035013C" w:rsidRDefault="0035013C" w:rsidP="00CE1ABE">
      <w:pPr>
        <w:spacing w:after="0" w:line="276" w:lineRule="auto"/>
        <w:ind w:firstLine="567"/>
        <w:jc w:val="both"/>
        <w:rPr>
          <w:rFonts w:ascii="Times New Roman" w:hAnsi="Times New Roman" w:cs="Times New Roman"/>
          <w:sz w:val="28"/>
        </w:rPr>
      </w:pPr>
      <w:r>
        <w:rPr>
          <w:rFonts w:ascii="Times New Roman" w:hAnsi="Times New Roman" w:cs="Times New Roman"/>
          <w:sz w:val="28"/>
        </w:rPr>
        <w:t>Любви вам! Личного, семейного, родительского и профессионального счастья!</w:t>
      </w:r>
    </w:p>
    <w:p w:rsidR="0035013C" w:rsidRPr="0037539E" w:rsidRDefault="0035013C" w:rsidP="0035013C">
      <w:pPr>
        <w:spacing w:after="0" w:line="276" w:lineRule="auto"/>
        <w:ind w:firstLine="567"/>
        <w:jc w:val="center"/>
        <w:rPr>
          <w:rFonts w:ascii="Times New Roman" w:hAnsi="Times New Roman" w:cs="Times New Roman"/>
          <w:sz w:val="36"/>
        </w:rPr>
      </w:pPr>
      <w:r w:rsidRPr="0037539E">
        <w:rPr>
          <w:rFonts w:ascii="Times New Roman" w:hAnsi="Times New Roman" w:cs="Times New Roman"/>
          <w:sz w:val="36"/>
        </w:rPr>
        <w:t>***</w:t>
      </w:r>
      <w:r w:rsidR="0037539E">
        <w:rPr>
          <w:rFonts w:ascii="Times New Roman" w:hAnsi="Times New Roman" w:cs="Times New Roman"/>
          <w:sz w:val="36"/>
        </w:rPr>
        <w:t>*</w:t>
      </w:r>
    </w:p>
    <w:p w:rsidR="0035013C" w:rsidRDefault="0035013C"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Родительский дом…</w:t>
      </w:r>
    </w:p>
    <w:p w:rsidR="0035013C" w:rsidRDefault="00447501"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У каждого из нас он свой, но есть и то общее, что связывает нас всех: здесь мы сказали свои первые слова, сделали первые шаги и совершили первые в своей жизни открытия. Здесь проходит наше детство, сюда мы стремимся в юности, и даже став мамами и папами, мы спешим в свой родительский дом.</w:t>
      </w:r>
    </w:p>
    <w:p w:rsidR="00447501" w:rsidRDefault="00447501"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Он – начало начал.</w:t>
      </w:r>
    </w:p>
    <w:p w:rsidR="00447501" w:rsidRDefault="00447501"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Здесь рождается Любовь и Ненависть, Добро и Зло, Хамство и Порочность.</w:t>
      </w:r>
    </w:p>
    <w:p w:rsidR="00447501" w:rsidRDefault="00447501"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Незнание и Успех берут своё начало тоже здесь.</w:t>
      </w:r>
    </w:p>
    <w:p w:rsidR="00447501" w:rsidRDefault="00447501"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Родительский дом – это и есть духовная родина человека. Здесь возрастает и богатеет наша душа. Сильным становится дух – наше стремление к добру, истине и красоте.</w:t>
      </w:r>
    </w:p>
    <w:p w:rsidR="00447501" w:rsidRDefault="00447501"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В этом доме считают за правила: знать историю рода и своей страны, оберегать и защищать честь семьи и своего Отечества, передавать от поколения к поколению добрые традиции родительского дома – источник любви к жизни и к людям.</w:t>
      </w:r>
    </w:p>
    <w:p w:rsidR="00447501" w:rsidRDefault="00447501"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Как правило, именно такой дом становится родным и для взрослых, и для детей. Сюда хочется возвращаться вновь и вновь</w:t>
      </w:r>
      <w:r w:rsidR="00523548">
        <w:rPr>
          <w:rFonts w:ascii="Times New Roman" w:hAnsi="Times New Roman" w:cs="Times New Roman"/>
          <w:sz w:val="28"/>
        </w:rPr>
        <w:t>, сколько бы лет тебе не было.</w:t>
      </w:r>
    </w:p>
    <w:p w:rsidR="00523548" w:rsidRPr="0037539E" w:rsidRDefault="00523548" w:rsidP="00A21DD2">
      <w:pPr>
        <w:spacing w:before="240" w:after="0" w:line="276" w:lineRule="auto"/>
        <w:ind w:firstLine="567"/>
        <w:jc w:val="center"/>
        <w:rPr>
          <w:rFonts w:ascii="Times New Roman" w:hAnsi="Times New Roman" w:cs="Times New Roman"/>
          <w:sz w:val="36"/>
        </w:rPr>
      </w:pPr>
      <w:r w:rsidRPr="0037539E">
        <w:rPr>
          <w:rFonts w:ascii="Times New Roman" w:hAnsi="Times New Roman" w:cs="Times New Roman"/>
          <w:sz w:val="36"/>
        </w:rPr>
        <w:t>***</w:t>
      </w:r>
      <w:r w:rsidR="0037539E">
        <w:rPr>
          <w:rFonts w:ascii="Times New Roman" w:hAnsi="Times New Roman" w:cs="Times New Roman"/>
          <w:sz w:val="36"/>
        </w:rPr>
        <w:t>*</w:t>
      </w:r>
    </w:p>
    <w:p w:rsidR="000A1C14" w:rsidRDefault="00CC31F8"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Может ли человек разумный отрекаться от рода своего, от той земли, где сам родился, где сотни лет жили его родственники? Это означает не что иное, как предать родные души, отказаться от своего народа. Наши предки ещё в прошлом веке подобных людей называли </w:t>
      </w:r>
      <w:proofErr w:type="spellStart"/>
      <w:r>
        <w:rPr>
          <w:rFonts w:ascii="Times New Roman" w:hAnsi="Times New Roman" w:cs="Times New Roman"/>
          <w:sz w:val="28"/>
        </w:rPr>
        <w:t>вырожд</w:t>
      </w:r>
      <w:r w:rsidR="000A1C14">
        <w:rPr>
          <w:rFonts w:ascii="Times New Roman" w:hAnsi="Times New Roman" w:cs="Times New Roman"/>
          <w:sz w:val="28"/>
        </w:rPr>
        <w:t>енца</w:t>
      </w:r>
      <w:r>
        <w:rPr>
          <w:rFonts w:ascii="Times New Roman" w:hAnsi="Times New Roman" w:cs="Times New Roman"/>
          <w:sz w:val="28"/>
        </w:rPr>
        <w:t>ми</w:t>
      </w:r>
      <w:proofErr w:type="spellEnd"/>
      <w:r w:rsidR="000A1C14">
        <w:rPr>
          <w:rFonts w:ascii="Times New Roman" w:hAnsi="Times New Roman" w:cs="Times New Roman"/>
          <w:sz w:val="28"/>
        </w:rPr>
        <w:t>, «</w:t>
      </w:r>
      <w:proofErr w:type="spellStart"/>
      <w:r w:rsidR="000A1C14">
        <w:rPr>
          <w:rFonts w:ascii="Times New Roman" w:hAnsi="Times New Roman" w:cs="Times New Roman"/>
          <w:sz w:val="28"/>
        </w:rPr>
        <w:t>выродками</w:t>
      </w:r>
      <w:proofErr w:type="spellEnd"/>
      <w:r w:rsidR="000A1C14">
        <w:rPr>
          <w:rFonts w:ascii="Times New Roman" w:hAnsi="Times New Roman" w:cs="Times New Roman"/>
          <w:sz w:val="28"/>
        </w:rPr>
        <w:t>», уродами.</w:t>
      </w:r>
    </w:p>
    <w:p w:rsidR="000A1C14" w:rsidRDefault="000A1C14"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За последнюю четверть века кое-кто из нас накопил горы обид на свою страну, правительство – вот и ворчит, </w:t>
      </w:r>
      <w:proofErr w:type="spellStart"/>
      <w:r>
        <w:rPr>
          <w:rFonts w:ascii="Times New Roman" w:hAnsi="Times New Roman" w:cs="Times New Roman"/>
          <w:sz w:val="28"/>
        </w:rPr>
        <w:t>брюжит</w:t>
      </w:r>
      <w:proofErr w:type="spellEnd"/>
      <w:r>
        <w:rPr>
          <w:rFonts w:ascii="Times New Roman" w:hAnsi="Times New Roman" w:cs="Times New Roman"/>
          <w:sz w:val="28"/>
        </w:rPr>
        <w:t>, на трибунах ораторствует – всё виноватого в своих бедах ищет. Как малые дети друг другу плачутся: «Не любят меня, не любят». И создаётся такое впечатление, что Родина для них – мачеха (?!)</w:t>
      </w:r>
    </w:p>
    <w:p w:rsidR="00523548" w:rsidRDefault="000A1C14"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Не пора ли нам всем повзрослеть: 30 лет – не пять годочков! Как давно мы спрашивали себя: с чего начинается Родина? Действительно, с чего он6а начинается у каждого из нас? С мамы. С родного дома. С истории рода твоего… И всё это человек не может не любить!</w:t>
      </w:r>
      <w:r w:rsidR="003F2FBF">
        <w:rPr>
          <w:rFonts w:ascii="Times New Roman" w:hAnsi="Times New Roman" w:cs="Times New Roman"/>
          <w:sz w:val="28"/>
        </w:rPr>
        <w:t xml:space="preserve"> Потому что он – ЧЕ-ЛО-ВЕК!</w:t>
      </w:r>
    </w:p>
    <w:p w:rsidR="003F2FBF" w:rsidRDefault="003F2FBF"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Истинный сын любит свою мать не только статной и красивой. Он будет любить её и тогда, когда болезни одолеют её, и время состарит её образ. Потому что, если любишь, то и заботишься, дорожишь, гордишься, любуешься, сочувствуешь, страдаешь, жертвуешь, встаёшь на защиту. А как иначе?! Так и с Родиной!</w:t>
      </w:r>
    </w:p>
    <w:p w:rsidR="003F2FBF" w:rsidRDefault="003F2FBF"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Пусть подобреет наша душа, смягчится наше сердце, откроются наши глаза. Родина – она на все времена Родина! И пока мы дурно говорим и думаем о России, хорошо жить не станем! Только любовь к семье, к дому своему, к корням своим остановит человека от саморазрушения. А истинная любовь к Родине сохранит наш народ и нашу страну!</w:t>
      </w:r>
    </w:p>
    <w:p w:rsidR="002D5E39" w:rsidRPr="0037539E" w:rsidRDefault="002D5E39" w:rsidP="00A21DD2">
      <w:pPr>
        <w:spacing w:before="240" w:after="0" w:line="276" w:lineRule="auto"/>
        <w:ind w:firstLine="567"/>
        <w:jc w:val="center"/>
        <w:rPr>
          <w:rFonts w:ascii="Times New Roman" w:hAnsi="Times New Roman" w:cs="Times New Roman"/>
          <w:sz w:val="36"/>
        </w:rPr>
      </w:pPr>
      <w:r w:rsidRPr="0037539E">
        <w:rPr>
          <w:rFonts w:ascii="Times New Roman" w:hAnsi="Times New Roman" w:cs="Times New Roman"/>
          <w:sz w:val="36"/>
        </w:rPr>
        <w:t>****</w:t>
      </w:r>
    </w:p>
    <w:p w:rsidR="002D5E39" w:rsidRDefault="005D7783"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Самая важная на Земле профессия – быть родителем. Дети – это наше продолжение во времени, и мы воспитываем с вами не просто сыновей и дочек, а родителей своих внуков. И расти им необходимо в любви.</w:t>
      </w:r>
    </w:p>
    <w:p w:rsidR="005D7783" w:rsidRDefault="005D7783"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Если вдруг мы не умеем любить, быть может, стоит поучится у наших малышей? Они любят нас безусловной любовью, им не важно: есть ли у нас образование, какая у нас зарплата, квартира, машина… Они просто любят: радуются, восхищаются, сопереживают, дорожат, заботятся. Наши сыновья и дочки любят нас, своих родителей, и любят цветочки, кошечек, собачек. Они любят этот Мир!</w:t>
      </w:r>
    </w:p>
    <w:p w:rsidR="005D7783" w:rsidRDefault="005D7783"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И детское сердце сохранит это чувство на всю оставшуюся жизнь, но при условии, что в семье будет Любовь: любовь мужчины и женщины, любовь родителей и детей.</w:t>
      </w:r>
    </w:p>
    <w:p w:rsidR="005D7783" w:rsidRDefault="005D7783"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Там, где отец с матерью любят трудиться, любят встречать рассветы, собирать грибы, работать на своих шести сотках, а вечером посидеть в семейном кругу попеть любимые песни и просто с любовью пообщаться друг с другом – создается пространство любви.</w:t>
      </w:r>
    </w:p>
    <w:p w:rsidR="005D7783" w:rsidRDefault="005D7783"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Патриарх Всея Руси Кирилл хорошо сказал: «Семья – это наша школа!» Любить ближнего своего, самого себя, свой дом, Родину учатся, прежде всего, </w:t>
      </w:r>
      <w:r>
        <w:rPr>
          <w:rFonts w:ascii="Times New Roman" w:hAnsi="Times New Roman" w:cs="Times New Roman"/>
          <w:sz w:val="28"/>
        </w:rPr>
        <w:lastRenderedPageBreak/>
        <w:t>в семье. И вот что интересно – что и кого любим мы, то будут</w:t>
      </w:r>
      <w:r w:rsidR="0037539E">
        <w:rPr>
          <w:rFonts w:ascii="Times New Roman" w:hAnsi="Times New Roman" w:cs="Times New Roman"/>
          <w:sz w:val="28"/>
        </w:rPr>
        <w:t xml:space="preserve"> любить наши дети, внуки, правнуки</w:t>
      </w:r>
      <w:r>
        <w:rPr>
          <w:rFonts w:ascii="Times New Roman" w:hAnsi="Times New Roman" w:cs="Times New Roman"/>
          <w:sz w:val="28"/>
        </w:rPr>
        <w:t>…</w:t>
      </w:r>
    </w:p>
    <w:p w:rsidR="005D7783" w:rsidRDefault="005D7783"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Любовь – это то, что остаётся после нас.</w:t>
      </w:r>
      <w:r w:rsidR="00931457">
        <w:rPr>
          <w:rFonts w:ascii="Times New Roman" w:hAnsi="Times New Roman" w:cs="Times New Roman"/>
          <w:sz w:val="28"/>
        </w:rPr>
        <w:t xml:space="preserve"> А для этого очень надо, чтобы семья была школой любви!</w:t>
      </w:r>
    </w:p>
    <w:p w:rsidR="00931457" w:rsidRPr="0037539E" w:rsidRDefault="00931457" w:rsidP="00931457">
      <w:pPr>
        <w:spacing w:after="0" w:line="276" w:lineRule="auto"/>
        <w:ind w:firstLine="567"/>
        <w:jc w:val="center"/>
        <w:rPr>
          <w:rFonts w:ascii="Times New Roman" w:hAnsi="Times New Roman" w:cs="Times New Roman"/>
          <w:sz w:val="36"/>
        </w:rPr>
      </w:pPr>
      <w:r w:rsidRPr="0037539E">
        <w:rPr>
          <w:rFonts w:ascii="Times New Roman" w:hAnsi="Times New Roman" w:cs="Times New Roman"/>
          <w:sz w:val="36"/>
        </w:rPr>
        <w:t>****</w:t>
      </w:r>
    </w:p>
    <w:p w:rsidR="00931457" w:rsidRDefault="00514FDB"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Дети – они всегда дети. И каждому из них очень хочется быть успешным, замеченным, отмеченным учителями, одноклассниками и, конечно, родителями.</w:t>
      </w:r>
    </w:p>
    <w:p w:rsidR="00514FDB" w:rsidRDefault="00514FDB"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В этом – их детское счастье!</w:t>
      </w:r>
    </w:p>
    <w:p w:rsidR="00514FDB" w:rsidRDefault="00514FDB" w:rsidP="0035013C">
      <w:pPr>
        <w:spacing w:after="0" w:line="276" w:lineRule="auto"/>
        <w:ind w:firstLine="567"/>
        <w:jc w:val="both"/>
        <w:rPr>
          <w:rFonts w:ascii="Times New Roman" w:hAnsi="Times New Roman" w:cs="Times New Roman"/>
          <w:sz w:val="28"/>
        </w:rPr>
      </w:pPr>
      <w:r>
        <w:rPr>
          <w:rFonts w:ascii="Times New Roman" w:hAnsi="Times New Roman" w:cs="Times New Roman"/>
          <w:sz w:val="28"/>
        </w:rPr>
        <w:t>И ребенку обязательно повезет, есл</w:t>
      </w:r>
      <w:r w:rsidR="00DB3136">
        <w:rPr>
          <w:rFonts w:ascii="Times New Roman" w:hAnsi="Times New Roman" w:cs="Times New Roman"/>
          <w:sz w:val="28"/>
        </w:rPr>
        <w:t>и мы, взрослые, договоримся межд</w:t>
      </w:r>
      <w:r>
        <w:rPr>
          <w:rFonts w:ascii="Times New Roman" w:hAnsi="Times New Roman" w:cs="Times New Roman"/>
          <w:sz w:val="28"/>
        </w:rPr>
        <w:t xml:space="preserve">у собой: </w:t>
      </w:r>
    </w:p>
    <w:p w:rsidR="00514FDB" w:rsidRDefault="00514FDB" w:rsidP="00514FDB">
      <w:pPr>
        <w:pStyle w:val="aa"/>
        <w:numPr>
          <w:ilvl w:val="0"/>
          <w:numId w:val="1"/>
        </w:numPr>
        <w:spacing w:after="0" w:line="276" w:lineRule="auto"/>
        <w:jc w:val="both"/>
        <w:rPr>
          <w:rFonts w:ascii="Times New Roman" w:hAnsi="Times New Roman" w:cs="Times New Roman"/>
          <w:sz w:val="28"/>
        </w:rPr>
      </w:pPr>
      <w:r>
        <w:rPr>
          <w:rFonts w:ascii="Times New Roman" w:hAnsi="Times New Roman" w:cs="Times New Roman"/>
          <w:sz w:val="28"/>
        </w:rPr>
        <w:t xml:space="preserve">Замечать </w:t>
      </w:r>
      <w:r w:rsidR="00DB3136">
        <w:rPr>
          <w:rFonts w:ascii="Times New Roman" w:hAnsi="Times New Roman" w:cs="Times New Roman"/>
          <w:sz w:val="28"/>
        </w:rPr>
        <w:t>и отмечать в нем всё добр</w:t>
      </w:r>
      <w:r>
        <w:rPr>
          <w:rFonts w:ascii="Times New Roman" w:hAnsi="Times New Roman" w:cs="Times New Roman"/>
          <w:sz w:val="28"/>
        </w:rPr>
        <w:t>о</w:t>
      </w:r>
      <w:r w:rsidR="00DB3136">
        <w:rPr>
          <w:rFonts w:ascii="Times New Roman" w:hAnsi="Times New Roman" w:cs="Times New Roman"/>
          <w:sz w:val="28"/>
        </w:rPr>
        <w:t>е</w:t>
      </w:r>
      <w:r>
        <w:rPr>
          <w:rFonts w:ascii="Times New Roman" w:hAnsi="Times New Roman" w:cs="Times New Roman"/>
          <w:sz w:val="28"/>
        </w:rPr>
        <w:t xml:space="preserve"> и хорошее;</w:t>
      </w:r>
    </w:p>
    <w:p w:rsidR="00514FDB" w:rsidRDefault="00514FDB" w:rsidP="00514FDB">
      <w:pPr>
        <w:pStyle w:val="aa"/>
        <w:numPr>
          <w:ilvl w:val="0"/>
          <w:numId w:val="1"/>
        </w:numPr>
        <w:spacing w:after="0" w:line="276" w:lineRule="auto"/>
        <w:jc w:val="both"/>
        <w:rPr>
          <w:rFonts w:ascii="Times New Roman" w:hAnsi="Times New Roman" w:cs="Times New Roman"/>
          <w:sz w:val="28"/>
        </w:rPr>
      </w:pPr>
      <w:r>
        <w:rPr>
          <w:rFonts w:ascii="Times New Roman" w:hAnsi="Times New Roman" w:cs="Times New Roman"/>
          <w:sz w:val="28"/>
        </w:rPr>
        <w:t>Искренне интересоваться его школьной жизнью;</w:t>
      </w:r>
    </w:p>
    <w:p w:rsidR="00514FDB" w:rsidRDefault="00514FDB" w:rsidP="00514FDB">
      <w:pPr>
        <w:pStyle w:val="aa"/>
        <w:numPr>
          <w:ilvl w:val="0"/>
          <w:numId w:val="1"/>
        </w:numPr>
        <w:spacing w:after="0" w:line="276" w:lineRule="auto"/>
        <w:jc w:val="both"/>
        <w:rPr>
          <w:rFonts w:ascii="Times New Roman" w:hAnsi="Times New Roman" w:cs="Times New Roman"/>
          <w:sz w:val="28"/>
        </w:rPr>
      </w:pPr>
      <w:r>
        <w:rPr>
          <w:rFonts w:ascii="Times New Roman" w:hAnsi="Times New Roman" w:cs="Times New Roman"/>
          <w:sz w:val="28"/>
        </w:rPr>
        <w:t>Быть рядом и оказывать поддержку в минуты его неудач;</w:t>
      </w:r>
    </w:p>
    <w:p w:rsidR="00514FDB" w:rsidRDefault="00514FDB" w:rsidP="00514FDB">
      <w:pPr>
        <w:pStyle w:val="aa"/>
        <w:numPr>
          <w:ilvl w:val="0"/>
          <w:numId w:val="1"/>
        </w:numPr>
        <w:spacing w:after="0" w:line="276" w:lineRule="auto"/>
        <w:jc w:val="both"/>
        <w:rPr>
          <w:rFonts w:ascii="Times New Roman" w:hAnsi="Times New Roman" w:cs="Times New Roman"/>
          <w:sz w:val="28"/>
        </w:rPr>
      </w:pPr>
      <w:r>
        <w:rPr>
          <w:rFonts w:ascii="Times New Roman" w:hAnsi="Times New Roman" w:cs="Times New Roman"/>
          <w:sz w:val="28"/>
        </w:rPr>
        <w:t>Обязательно хвалить за большие, и за маленькие успехи!</w:t>
      </w:r>
    </w:p>
    <w:p w:rsidR="00514FDB" w:rsidRDefault="00514FDB" w:rsidP="00514FDB">
      <w:pPr>
        <w:spacing w:after="0" w:line="276" w:lineRule="auto"/>
        <w:ind w:firstLine="567"/>
        <w:jc w:val="both"/>
        <w:rPr>
          <w:rFonts w:ascii="Times New Roman" w:hAnsi="Times New Roman" w:cs="Times New Roman"/>
          <w:sz w:val="28"/>
        </w:rPr>
      </w:pPr>
      <w:r>
        <w:rPr>
          <w:rFonts w:ascii="Times New Roman" w:hAnsi="Times New Roman" w:cs="Times New Roman"/>
          <w:sz w:val="28"/>
        </w:rPr>
        <w:t>А ещё любить и верить. Любить безусловной любовью и верить в его способности, в его таланты, верить в самого ребенка. И всё у него получится!</w:t>
      </w:r>
    </w:p>
    <w:p w:rsidR="00514FDB" w:rsidRDefault="00514FDB" w:rsidP="00514FDB">
      <w:pPr>
        <w:spacing w:after="0" w:line="276" w:lineRule="auto"/>
        <w:jc w:val="both"/>
        <w:rPr>
          <w:rFonts w:ascii="Times New Roman" w:hAnsi="Times New Roman" w:cs="Times New Roman"/>
          <w:sz w:val="28"/>
        </w:rPr>
      </w:pPr>
      <w:r>
        <w:rPr>
          <w:rFonts w:ascii="Times New Roman" w:hAnsi="Times New Roman" w:cs="Times New Roman"/>
          <w:sz w:val="28"/>
        </w:rPr>
        <w:t>Он обязательно станет гордостью вашей семьи, вашего рода.</w:t>
      </w:r>
    </w:p>
    <w:p w:rsidR="00514FDB" w:rsidRPr="0037539E" w:rsidRDefault="00514FDB" w:rsidP="00A21DD2">
      <w:pPr>
        <w:spacing w:before="240" w:after="0" w:line="276" w:lineRule="auto"/>
        <w:jc w:val="center"/>
        <w:rPr>
          <w:rFonts w:ascii="Times New Roman" w:hAnsi="Times New Roman" w:cs="Times New Roman"/>
          <w:sz w:val="36"/>
        </w:rPr>
      </w:pPr>
      <w:r w:rsidRPr="0037539E">
        <w:rPr>
          <w:rFonts w:ascii="Times New Roman" w:hAnsi="Times New Roman" w:cs="Times New Roman"/>
          <w:sz w:val="36"/>
        </w:rPr>
        <w:t>****</w:t>
      </w:r>
    </w:p>
    <w:p w:rsidR="00514FDB" w:rsidRDefault="00DB3136" w:rsidP="00514FDB">
      <w:pPr>
        <w:spacing w:after="0" w:line="276" w:lineRule="auto"/>
        <w:jc w:val="both"/>
        <w:rPr>
          <w:rFonts w:ascii="Times New Roman" w:hAnsi="Times New Roman" w:cs="Times New Roman"/>
          <w:sz w:val="28"/>
        </w:rPr>
      </w:pPr>
      <w:r>
        <w:rPr>
          <w:rFonts w:ascii="Times New Roman" w:hAnsi="Times New Roman" w:cs="Times New Roman"/>
          <w:sz w:val="28"/>
        </w:rPr>
        <w:t>Душа без любви, как без воздуха, задыхается, мучается, страдает, ищет выхода – и в прямом и переносном смысле.</w:t>
      </w:r>
    </w:p>
    <w:p w:rsidR="00DB3136" w:rsidRDefault="00DB313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Оправдываясь веной занятостью на работе, мы оставили наших детей один на один с их проблемами. Нам некогда! Мы очень заняты собой, своими страхами, тревогами, выгодами… Подумали ли мы о том, а какого нашим детям в этом мире: с их виртуальным представлением о нём и практически с нулевым опытом в жизни.</w:t>
      </w:r>
    </w:p>
    <w:p w:rsidR="00DB3136" w:rsidRDefault="00DB313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Детское одиночество, ощущение своей ненужности ни маме с папой, ни учителям, оборачиваются порой для мальчиков и девочек безнадегой.</w:t>
      </w:r>
    </w:p>
    <w:p w:rsidR="00DB3136" w:rsidRDefault="00DB313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Милые мамы, уважаемые папы, может, отодвинем в сторону дела, бумаги, встречи и хоть немного побудем с собственными детьми? С нежностью посмотреть на своего ребенка, подержать его за руку, а ещё лучше приобнять, сказать пару-другую добрых слов – на это не нужны часы – для этого хватит и минут. Но наши сыновья и дочки будут чувствовать себя любимыми, нужными, значимыми в нашей жизни. Это всегда необходимо взрослому, а как это нужно детям!</w:t>
      </w:r>
    </w:p>
    <w:p w:rsidR="00DB3136" w:rsidRPr="0037539E" w:rsidRDefault="00DB3136" w:rsidP="0037539E">
      <w:pPr>
        <w:spacing w:after="0" w:line="276" w:lineRule="auto"/>
        <w:ind w:firstLine="567"/>
        <w:jc w:val="center"/>
        <w:rPr>
          <w:rFonts w:ascii="Times New Roman" w:hAnsi="Times New Roman" w:cs="Times New Roman"/>
          <w:sz w:val="36"/>
        </w:rPr>
      </w:pPr>
      <w:r w:rsidRPr="0037539E">
        <w:rPr>
          <w:rFonts w:ascii="Times New Roman" w:hAnsi="Times New Roman" w:cs="Times New Roman"/>
          <w:sz w:val="36"/>
        </w:rPr>
        <w:t>****</w:t>
      </w:r>
    </w:p>
    <w:p w:rsidR="00DB3136" w:rsidRDefault="00DB313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Детское одиночество сегодня – это обыкновенное явление. Нам, взрослым, всё время некогда. Некогда сказать доброе слово ребенку, обнять его, </w:t>
      </w:r>
      <w:r>
        <w:rPr>
          <w:rFonts w:ascii="Times New Roman" w:hAnsi="Times New Roman" w:cs="Times New Roman"/>
          <w:sz w:val="28"/>
        </w:rPr>
        <w:lastRenderedPageBreak/>
        <w:t xml:space="preserve">поцеловать на сон грядущий. У нас – работа, работа, работа! И растут наши дети, как в поле трава. Жизнь их только начинается, а они уже не хотят жить. </w:t>
      </w:r>
    </w:p>
    <w:p w:rsidR="00DB3136" w:rsidRDefault="00DB313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Да, не хотят! Потому что они не чувствуют себя любимыми, значимыми, нужными в нашей с вами жизни. И обида, злость, ненависть с годами заполняют детское сердце, обрушиваются агрессии на весь мир – уничтожать, убивать… Бывает – даже самого себя…</w:t>
      </w:r>
    </w:p>
    <w:p w:rsidR="00DB3136" w:rsidRDefault="00DB313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Можно винить государство, школу, рыночную систему, но дело, прежде всего, в нас, в родителях! Точнее – в приоритетах нашей жизни. Нам всё время кажется, что мы ещё успеем: и книжку с ребенком почитать, и в кинотеатр сходить… </w:t>
      </w:r>
    </w:p>
    <w:p w:rsidR="00DB3136" w:rsidRDefault="00DB313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А дети растут так быстро. Первая улыбка, первое слово, первый шаг. Вот уже и школа. Но и там учителю тоже некогда, некогда…</w:t>
      </w:r>
    </w:p>
    <w:p w:rsidR="00DB3136" w:rsidRDefault="00DB313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И только интернет открывает свои объятия нашим детям</w:t>
      </w:r>
      <w:r w:rsidR="0037539E">
        <w:rPr>
          <w:rFonts w:ascii="Times New Roman" w:hAnsi="Times New Roman" w:cs="Times New Roman"/>
          <w:sz w:val="28"/>
        </w:rPr>
        <w:t xml:space="preserve"> – ему всегда </w:t>
      </w:r>
      <w:r w:rsidR="004D0472">
        <w:rPr>
          <w:rFonts w:ascii="Times New Roman" w:hAnsi="Times New Roman" w:cs="Times New Roman"/>
          <w:sz w:val="28"/>
        </w:rPr>
        <w:t>есть</w:t>
      </w:r>
      <w:r w:rsidR="0037539E">
        <w:rPr>
          <w:rFonts w:ascii="Times New Roman" w:hAnsi="Times New Roman" w:cs="Times New Roman"/>
          <w:sz w:val="28"/>
        </w:rPr>
        <w:t xml:space="preserve"> когда.</w:t>
      </w:r>
    </w:p>
    <w:p w:rsidR="0037539E" w:rsidRDefault="0037539E"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Проснись, родительское сердце, твои дочки и сыночки истосковались о любви, по твоей родительской любви! </w:t>
      </w:r>
    </w:p>
    <w:p w:rsidR="0037539E" w:rsidRPr="0037539E" w:rsidRDefault="0037539E" w:rsidP="00A21DD2">
      <w:pPr>
        <w:spacing w:before="240" w:after="0" w:line="276" w:lineRule="auto"/>
        <w:ind w:firstLine="567"/>
        <w:jc w:val="center"/>
        <w:rPr>
          <w:rFonts w:ascii="Times New Roman" w:hAnsi="Times New Roman" w:cs="Times New Roman"/>
          <w:sz w:val="36"/>
        </w:rPr>
      </w:pPr>
      <w:r w:rsidRPr="0037539E">
        <w:rPr>
          <w:rFonts w:ascii="Times New Roman" w:hAnsi="Times New Roman" w:cs="Times New Roman"/>
          <w:sz w:val="36"/>
        </w:rPr>
        <w:t>****</w:t>
      </w:r>
    </w:p>
    <w:p w:rsidR="0037539E" w:rsidRDefault="0016696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Дети группы риска… Дети улиц… Как только не называют взрослые люди этих мальчишек и девчонок. Они, скорее всего, есть и в классе, где учится ваш ребенок. Их принято называть «трудными».</w:t>
      </w:r>
    </w:p>
    <w:p w:rsidR="00166969" w:rsidRDefault="0016696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Они и вправду непросты на разгадку и в понимании, но всмотримся в их лица, заглянем в глаза, как знать, может быть, найдем объяснение их нестандартному и не принятому в обществе поведению. </w:t>
      </w:r>
    </w:p>
    <w:p w:rsidR="00166969" w:rsidRDefault="0016696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И ещё. Не будем лукавить и скажем друг другу правду – это всеми нелюбимые дети, т.к. они не желанные и не нужные, прежде всего, родителям. Их терпят в детском саду, с ними мучаются в школе. А их вина только в том, что они смели появится на белый свет и умудряются ещё жить, жить, как могут.</w:t>
      </w:r>
    </w:p>
    <w:p w:rsidR="00166969" w:rsidRDefault="0016696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И они – не трудные, они – нелюбимые. Они постоянно балансируют между Добром и Злом, между Правдой и Кривдой. По началу им очень страшно, потом начинает нравится, а затем уже в подростковом возрасте уже становится нормой – врать, вредничать, портить жизнь и себе, и окружающим. Происходит это от того, что по – другому жить они просто не умеют: ведь дети – это зеркало родителей.</w:t>
      </w:r>
    </w:p>
    <w:p w:rsidR="00166969" w:rsidRDefault="0016696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А их мамы и папы – это люди, заблудившиеся по жизни не в одном поколении. Они привыкли, что их всё время поучают, читают им нотации, а то и просто отчитывают за то, что ребенком не занимаются, за разгульный образ жизни, за беспорядок в доме… «Строят» все – соседи, инспектор по делам несовершеннолетних, социальный педагог… А ведь эти люди просто забыли, для чего и как стоит жить – жить по-человечески.</w:t>
      </w:r>
    </w:p>
    <w:p w:rsidR="00166969" w:rsidRDefault="0016696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lastRenderedPageBreak/>
        <w:t>Если не взрослым, то хотя бы детям надо помочь вернуться к самим себе, к истинному смыслу жизни. Мы, благополучная, порой не представляемая и сотой доли того, как живется этим мальчикам и девочкам</w:t>
      </w:r>
      <w:r w:rsidR="003313C6">
        <w:rPr>
          <w:rFonts w:ascii="Times New Roman" w:hAnsi="Times New Roman" w:cs="Times New Roman"/>
          <w:sz w:val="28"/>
        </w:rPr>
        <w:t>. А народная мудрость гласит: «Чужих детей не бывает! Есть окружение наших детей».</w:t>
      </w:r>
    </w:p>
    <w:p w:rsidR="003313C6" w:rsidRPr="00A21DD2" w:rsidRDefault="003313C6" w:rsidP="003313C6">
      <w:pPr>
        <w:spacing w:before="240" w:after="0" w:line="276" w:lineRule="auto"/>
        <w:ind w:firstLine="567"/>
        <w:jc w:val="center"/>
        <w:rPr>
          <w:rFonts w:ascii="Times New Roman" w:hAnsi="Times New Roman" w:cs="Times New Roman"/>
          <w:sz w:val="36"/>
        </w:rPr>
      </w:pPr>
      <w:r w:rsidRPr="00A21DD2">
        <w:rPr>
          <w:rFonts w:ascii="Times New Roman" w:hAnsi="Times New Roman" w:cs="Times New Roman"/>
          <w:sz w:val="36"/>
        </w:rPr>
        <w:t>****</w:t>
      </w:r>
    </w:p>
    <w:p w:rsidR="003313C6" w:rsidRDefault="003313C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Ещё чуть – чуть, ещё немного и школьный звонок сообщит нам об окончании учебного года наших детей. Главным атрибутом этого дня обязательно будет песня нашего детства «Школьные годы чудесные». Да такие ли они чудесные эти годы у современных школьников?</w:t>
      </w:r>
    </w:p>
    <w:p w:rsidR="003313C6" w:rsidRDefault="003313C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Школа – она всегда была бесконечной вселенной миров: мира знаний, мира отношений, мира чувств. И вот что интересно – каждый из миров включает из себя другие миры. Так мир знаний – это мир литературы, мир математики, физики, истории…</w:t>
      </w:r>
    </w:p>
    <w:p w:rsidR="003313C6" w:rsidRDefault="003313C6"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Мир отношений – это отношения одноклассников, старших и младших,</w:t>
      </w:r>
      <w:r w:rsidR="00B60879">
        <w:rPr>
          <w:rFonts w:ascii="Times New Roman" w:hAnsi="Times New Roman" w:cs="Times New Roman"/>
          <w:sz w:val="28"/>
        </w:rPr>
        <w:t xml:space="preserve"> учителя и ученика, девочек и мальчиков. А ещё эти отношения могут быть доброжелательными и не очень, уважительными и неприязненными.</w:t>
      </w:r>
    </w:p>
    <w:p w:rsidR="00B60879" w:rsidRDefault="00B6087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Мир чувств, в свою очередь, богат страхами, радостями, сомнениями, восторгами, обидами. А </w:t>
      </w:r>
      <w:proofErr w:type="spellStart"/>
      <w:r>
        <w:rPr>
          <w:rFonts w:ascii="Times New Roman" w:hAnsi="Times New Roman" w:cs="Times New Roman"/>
          <w:sz w:val="28"/>
        </w:rPr>
        <w:t>ребеноку-то</w:t>
      </w:r>
      <w:proofErr w:type="spellEnd"/>
      <w:r>
        <w:rPr>
          <w:rFonts w:ascii="Times New Roman" w:hAnsi="Times New Roman" w:cs="Times New Roman"/>
          <w:sz w:val="28"/>
        </w:rPr>
        <w:t xml:space="preserve"> нашему годочков – всего ничего. Как ему найти свой Мир, а конечном итоге, найти самого себя – истинного, талантливого, неповторимого?</w:t>
      </w:r>
    </w:p>
    <w:p w:rsidR="00B60879" w:rsidRDefault="00B6087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И здесь, как никогда, нужны родители. Именно родители – посредники между Миром и ребёнком, между знанием и невежеством, Добром и Злом, учителем и учеником.</w:t>
      </w:r>
    </w:p>
    <w:p w:rsidR="00B60879" w:rsidRDefault="00B6087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К сожалению, в жизни – всё по-другому: мы отдали ребёнка в руки учителя и успокоились: «Ну, всё – вырос, в школу пошёл. Большим стал». И отстраняемся, уходим в сторону, а наш малыш остается один на один с пугающей его неизвестностью, со своими удачами и неудачами.</w:t>
      </w:r>
    </w:p>
    <w:p w:rsidR="00B60879" w:rsidRDefault="00B6087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И ещё, как правило, хорошие школьные оценки детей мы приминаем как должное, а вот за плохие - наказываем и при каждом удобном случае напоминаем и стыдим. А надо бы понять состояние ребенка, понять и искренне посочувствовать, а затем доброжелательно, я подчёркиваю – доброжелательно, вникнуть в причины детской неудачи. Это ведь и наша с вами неудача. И не возражайте! Где-то не смогли, а где-то не захотели вникнуть в школьные дела своего ребенка, а то и просто не дали ему выспаться – мы смотрели свой телесериал «футбол, </w:t>
      </w:r>
      <w:proofErr w:type="spellStart"/>
      <w:r>
        <w:rPr>
          <w:rFonts w:ascii="Times New Roman" w:hAnsi="Times New Roman" w:cs="Times New Roman"/>
          <w:sz w:val="28"/>
        </w:rPr>
        <w:t>квн</w:t>
      </w:r>
      <w:proofErr w:type="spellEnd"/>
      <w:r>
        <w:rPr>
          <w:rFonts w:ascii="Times New Roman" w:hAnsi="Times New Roman" w:cs="Times New Roman"/>
          <w:sz w:val="28"/>
        </w:rPr>
        <w:t>..».</w:t>
      </w:r>
    </w:p>
    <w:p w:rsidR="00B60879" w:rsidRDefault="00B60879"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Нам бы почаще повращаться в своё детство и у нас далеко не всё получалось</w:t>
      </w:r>
      <w:r w:rsidR="00EF4E34">
        <w:rPr>
          <w:rFonts w:ascii="Times New Roman" w:hAnsi="Times New Roman" w:cs="Times New Roman"/>
          <w:sz w:val="28"/>
        </w:rPr>
        <w:t xml:space="preserve"> на «5». Так от чего мы так не справедливо строги к нашим детям?</w:t>
      </w:r>
    </w:p>
    <w:p w:rsidR="00EF4E34" w:rsidRDefault="00EF4E34"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Понимают – это значит любят!» - так думают наши дети. И их школьные годы будут действительно чудесные, если наши мальчики и девочки будут </w:t>
      </w:r>
      <w:r>
        <w:rPr>
          <w:rFonts w:ascii="Times New Roman" w:hAnsi="Times New Roman" w:cs="Times New Roman"/>
          <w:sz w:val="28"/>
        </w:rPr>
        <w:lastRenderedPageBreak/>
        <w:t>чувствовать себя любимыми. Родительская любовь, как исправный компас, очень нужна нашим дочкам и сыночкам в их бесконечной вселенной.</w:t>
      </w:r>
    </w:p>
    <w:p w:rsidR="00EF4E34" w:rsidRPr="00C22360" w:rsidRDefault="00EF4E34" w:rsidP="00EF4E34">
      <w:pPr>
        <w:spacing w:after="0" w:line="276" w:lineRule="auto"/>
        <w:ind w:firstLine="567"/>
        <w:jc w:val="center"/>
        <w:rPr>
          <w:rFonts w:ascii="Times New Roman" w:hAnsi="Times New Roman" w:cs="Times New Roman"/>
          <w:sz w:val="36"/>
        </w:rPr>
      </w:pPr>
      <w:r w:rsidRPr="00C22360">
        <w:rPr>
          <w:rFonts w:ascii="Times New Roman" w:hAnsi="Times New Roman" w:cs="Times New Roman"/>
          <w:sz w:val="36"/>
        </w:rPr>
        <w:t>****</w:t>
      </w:r>
    </w:p>
    <w:p w:rsidR="00EF4E34" w:rsidRDefault="00EF4E34"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В нашем обществе существует мнение, что учитель должен быть образцов во всём, но общаясь со своей учительницей, нам бы не мешало помнить, что она ещё и женщина. Кстати, не всегда счастливая. Она хозяйка, жена, мама, бабушка. У неё, как и у нас, есть свои радости и печали. Кроме уроков, ей ещё много чего надо сделать </w:t>
      </w:r>
      <w:proofErr w:type="spellStart"/>
      <w:r>
        <w:rPr>
          <w:rFonts w:ascii="Times New Roman" w:hAnsi="Times New Roman" w:cs="Times New Roman"/>
          <w:sz w:val="28"/>
        </w:rPr>
        <w:t>по-дому</w:t>
      </w:r>
      <w:proofErr w:type="spellEnd"/>
      <w:r>
        <w:rPr>
          <w:rFonts w:ascii="Times New Roman" w:hAnsi="Times New Roman" w:cs="Times New Roman"/>
          <w:sz w:val="28"/>
        </w:rPr>
        <w:t>.</w:t>
      </w:r>
    </w:p>
    <w:p w:rsidR="00EF4E34" w:rsidRDefault="00EF4E34"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И работает наша учительницы на две ставки не столько от того, что учителей не хватает, а именно таким образом наши чиновники повышают учительскую зарплату. Многие ли из нас согласиться работать по две смены с одним выходным в неделю? Очень сомневаюсь. Не стоит и завидовать учительскому опыту: отнимите рабочие субботы, и всё будет как у всех.</w:t>
      </w:r>
    </w:p>
    <w:p w:rsidR="00EF4E34" w:rsidRDefault="00EF4E34"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Как у всех, да не совсем так. Любовь учителей к делу, к детям помогает им выстоят в той трудной ситуации, в которой оказалось сегодня российское учительство, но на долго ли их хватит? А сами они не могут, да просто не умеют постоять за себя, за образование.</w:t>
      </w:r>
    </w:p>
    <w:p w:rsidR="00EF4E34" w:rsidRDefault="00EF4E34"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А где же любящие родители? Большинство из нас по отношению к учителю занимают позицию «Вы обязаны и должны, а мы родители, одели, накормили – учите!»</w:t>
      </w:r>
    </w:p>
    <w:p w:rsidR="00EF4E34" w:rsidRDefault="00EF4E34" w:rsidP="00DB3136">
      <w:pPr>
        <w:spacing w:after="0" w:line="276" w:lineRule="auto"/>
        <w:ind w:firstLine="567"/>
        <w:jc w:val="both"/>
        <w:rPr>
          <w:rFonts w:ascii="Times New Roman" w:hAnsi="Times New Roman" w:cs="Times New Roman"/>
          <w:sz w:val="28"/>
        </w:rPr>
      </w:pPr>
      <w:r>
        <w:rPr>
          <w:rFonts w:ascii="Times New Roman" w:hAnsi="Times New Roman" w:cs="Times New Roman"/>
          <w:sz w:val="28"/>
        </w:rPr>
        <w:t>Во всем мире образованные мамы и папы давно знают, что ребёнок принадлежит семье, а учитель – человек с педагогическим образованием – им в помощь.</w:t>
      </w:r>
    </w:p>
    <w:p w:rsidR="00EF4E34" w:rsidRDefault="00EF4E34"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Наступит ли то время, когда мы научимся защищать интересы ребенка, а значит, и интересы учителя? Но уже сегодня, самые совестливые из нас, заберут с учительских плеч свою родительскую ношу. И давайте не скупится на добрые слова в адрес этих удивительных людей. Именно слова благодарности – самый дорогой подарок для истинного учителя.</w:t>
      </w:r>
    </w:p>
    <w:p w:rsidR="00EF4E34" w:rsidRDefault="00C22360"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Позвоним тем, кто учил нас и тем, кто учит наших детей сегодня. И в следующий раз для добрых слов не будем ждать праздника, а при каждом удобном случае будем говорить: «Спасибо Вам, Учитель!».</w:t>
      </w:r>
    </w:p>
    <w:p w:rsidR="00C22360" w:rsidRPr="00C22360" w:rsidRDefault="00C22360" w:rsidP="00A21DD2">
      <w:pPr>
        <w:spacing w:before="240" w:after="0" w:line="276" w:lineRule="auto"/>
        <w:ind w:firstLine="567"/>
        <w:jc w:val="center"/>
        <w:rPr>
          <w:rFonts w:ascii="Times New Roman" w:hAnsi="Times New Roman" w:cs="Times New Roman"/>
          <w:sz w:val="36"/>
        </w:rPr>
      </w:pPr>
      <w:r w:rsidRPr="00C22360">
        <w:rPr>
          <w:rFonts w:ascii="Times New Roman" w:hAnsi="Times New Roman" w:cs="Times New Roman"/>
          <w:sz w:val="36"/>
        </w:rPr>
        <w:t>****</w:t>
      </w:r>
    </w:p>
    <w:p w:rsidR="00C22360" w:rsidRDefault="00C22360"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Мы все наворшены в этом мире и вольно или невольно обижаем друг друга.</w:t>
      </w:r>
    </w:p>
    <w:p w:rsidR="00C22360" w:rsidRDefault="00C22360"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Обиду может вызвать слово, взгляд, необдуманный поступок, невыполненное или плохо вы</w:t>
      </w:r>
      <w:r w:rsidR="00A21DD2">
        <w:rPr>
          <w:rFonts w:ascii="Times New Roman" w:hAnsi="Times New Roman" w:cs="Times New Roman"/>
          <w:sz w:val="28"/>
        </w:rPr>
        <w:t>полненное дело, тон разговора, ж</w:t>
      </w:r>
      <w:r>
        <w:rPr>
          <w:rFonts w:ascii="Times New Roman" w:hAnsi="Times New Roman" w:cs="Times New Roman"/>
          <w:sz w:val="28"/>
        </w:rPr>
        <w:t>елание унизить, оскорбить, показать своё превосходство, свою силу, власть.</w:t>
      </w:r>
    </w:p>
    <w:p w:rsidR="00D314E5"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Неумение и нежелание быть благодарным обижает мужа и жену, родителей и детей, начальника и подчиненного, учителя и ученика.</w:t>
      </w:r>
    </w:p>
    <w:p w:rsidR="00C22360"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Особо больно обижает несправедливость. </w:t>
      </w:r>
    </w:p>
    <w:p w:rsidR="00D314E5"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Как бы нам всем понять, что, обижая других, мы творим Зло!</w:t>
      </w:r>
    </w:p>
    <w:p w:rsidR="00D314E5"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И незнание этого не спасёт нас от наказания. Бумеранг Зла, посланный тобой в пространство другого человека, вернется к тебе - так было всегда: что отдашь, то и получишь.</w:t>
      </w:r>
    </w:p>
    <w:p w:rsidR="00D314E5"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Что значит «прошу прощения»? Это значит, прежде всего, почувствовать боль обиженного тобой человека, осознать свою вину в этом, понять, что надо набраться смелости и совершить поступок: попросить прощения.</w:t>
      </w:r>
    </w:p>
    <w:p w:rsidR="00D314E5"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Простить – это суметь услышать себя, свой внутренний диалог с обидчиком, понять причины его поведения, набраться мужества, мудрости – и совершить поступок: простить.</w:t>
      </w:r>
    </w:p>
    <w:p w:rsidR="00D314E5"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Всё ли можно простить – дело совести каждого из нас.</w:t>
      </w:r>
    </w:p>
    <w:p w:rsidR="00D314E5"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Так уж идёт по жизни: годами копим обиды друг на друга, на правительство своей и чужой страны, на погоду и свой организм! Радость уходит из нашей жизни, и мы становимся ворчливыми, злыми, вечно недовольными стариками уже в 20 лет! И запускаем программу на самоуничтожение человечества.</w:t>
      </w:r>
    </w:p>
    <w:p w:rsidR="00D314E5"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А может, всё-таки скажем друг другу «Прошу прощения и благодарю»? И сделаем это нормой своих отношений с теми, кто рядышком с нами?</w:t>
      </w:r>
    </w:p>
    <w:p w:rsidR="00D314E5" w:rsidRPr="004C20DE" w:rsidRDefault="00D314E5" w:rsidP="00271193">
      <w:pPr>
        <w:spacing w:before="240" w:after="0" w:line="276" w:lineRule="auto"/>
        <w:ind w:firstLine="567"/>
        <w:jc w:val="center"/>
        <w:rPr>
          <w:rFonts w:ascii="Times New Roman" w:hAnsi="Times New Roman" w:cs="Times New Roman"/>
          <w:sz w:val="36"/>
        </w:rPr>
      </w:pPr>
      <w:r w:rsidRPr="004C20DE">
        <w:rPr>
          <w:rFonts w:ascii="Times New Roman" w:hAnsi="Times New Roman" w:cs="Times New Roman"/>
          <w:sz w:val="36"/>
        </w:rPr>
        <w:t>****</w:t>
      </w:r>
    </w:p>
    <w:p w:rsidR="00D314E5" w:rsidRDefault="00D314E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Ещё чуть-чуть и Новый год преступит </w:t>
      </w:r>
      <w:r w:rsidR="00271193">
        <w:rPr>
          <w:rFonts w:ascii="Times New Roman" w:hAnsi="Times New Roman" w:cs="Times New Roman"/>
          <w:sz w:val="28"/>
        </w:rPr>
        <w:t>порог нашего дома,</w:t>
      </w:r>
      <w:r>
        <w:rPr>
          <w:rFonts w:ascii="Times New Roman" w:hAnsi="Times New Roman" w:cs="Times New Roman"/>
          <w:sz w:val="28"/>
        </w:rPr>
        <w:t xml:space="preserve"> и мы спешим купить подарки, поставить и украсить ёлочку, заполнить свой холодильник, прибраться в доме, сходить </w:t>
      </w:r>
      <w:r w:rsidR="00271193">
        <w:rPr>
          <w:rFonts w:ascii="Times New Roman" w:hAnsi="Times New Roman" w:cs="Times New Roman"/>
          <w:sz w:val="28"/>
        </w:rPr>
        <w:t>в</w:t>
      </w:r>
      <w:r>
        <w:rPr>
          <w:rFonts w:ascii="Times New Roman" w:hAnsi="Times New Roman" w:cs="Times New Roman"/>
          <w:sz w:val="28"/>
        </w:rPr>
        <w:t xml:space="preserve"> баню…</w:t>
      </w:r>
      <w:r w:rsidR="00271193">
        <w:rPr>
          <w:rFonts w:ascii="Times New Roman" w:hAnsi="Times New Roman" w:cs="Times New Roman"/>
          <w:sz w:val="28"/>
        </w:rPr>
        <w:t xml:space="preserve"> В общем, всё как у нас в России заведено годами.</w:t>
      </w:r>
    </w:p>
    <w:p w:rsidR="00271193" w:rsidRDefault="00271193"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Всё да не всё! Предки наши накануне праздников постами да молитвами очищали свою душу. Мы же как-то про этот важный шаг в судьбе своей прочно позабыли. А о новом счастье мечтаем!</w:t>
      </w:r>
    </w:p>
    <w:p w:rsidR="00271193" w:rsidRDefault="00271193"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Но уважающие себя люди и в новогодней кутерьме обязательно найдут время остановится и поразмышлять наедине с самим собой, заглянуть в сердце своё: нет ли там обиды, завести, уныния, гордыни и прочих человеческих пороков, а иначе как открыть сердце для любви, если место для неё занято? </w:t>
      </w:r>
    </w:p>
    <w:p w:rsidR="00271193" w:rsidRDefault="00271193"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По доброй традиции наших дедов попросим прощения у тех, кого вольно или невольно обидели сами. Простим тех, кто больно сделал нам. Скажем спасибо врагам. Отдадим долги. Простим себя. Объяснимся, наконец, в любви дорогому для нас человеку! И поблагодарим уходящий год за жизненные уроки – наши успехи и неудачи. Пусть уходит в историю с нашей любовью. А мы скажем друг другу: «С новым годом!» и обязательно будем счастливы и наполнены любовью.</w:t>
      </w:r>
    </w:p>
    <w:p w:rsidR="00271193" w:rsidRPr="004C20DE" w:rsidRDefault="00271193" w:rsidP="00271193">
      <w:pPr>
        <w:spacing w:after="0" w:line="276" w:lineRule="auto"/>
        <w:ind w:firstLine="567"/>
        <w:jc w:val="center"/>
        <w:rPr>
          <w:rFonts w:ascii="Times New Roman" w:hAnsi="Times New Roman" w:cs="Times New Roman"/>
          <w:sz w:val="36"/>
        </w:rPr>
      </w:pPr>
      <w:r w:rsidRPr="004C20DE">
        <w:rPr>
          <w:rFonts w:ascii="Times New Roman" w:hAnsi="Times New Roman" w:cs="Times New Roman"/>
          <w:sz w:val="36"/>
        </w:rPr>
        <w:t>****</w:t>
      </w:r>
    </w:p>
    <w:p w:rsidR="00271193" w:rsidRDefault="00271193"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lastRenderedPageBreak/>
        <w:t>У каждого из нас есть отец. Он может жить в другой семье или даже не знать о нашем существовании – такое у нас сейчас неправильное время, но главное – он есть!</w:t>
      </w:r>
    </w:p>
    <w:p w:rsidR="00271193" w:rsidRDefault="00271193"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Нам, взрослым, кажется, что в отце нуждаются только маленькие дети – неправда это! В каждом из нас живёт ребенок. А ребёнку нужен отец: талантливый и не очень, строгий и справедливый, доброжелательный и иногда ворчливый – главное, он есть!</w:t>
      </w:r>
    </w:p>
    <w:p w:rsidR="00FF0E06" w:rsidRDefault="00FF0E06"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В детстве отец – это главный человек в жизни детей, законодатель семьи, </w:t>
      </w:r>
      <w:proofErr w:type="spellStart"/>
      <w:r>
        <w:rPr>
          <w:rFonts w:ascii="Times New Roman" w:hAnsi="Times New Roman" w:cs="Times New Roman"/>
          <w:sz w:val="28"/>
        </w:rPr>
        <w:t>заботник</w:t>
      </w:r>
      <w:proofErr w:type="spellEnd"/>
      <w:r>
        <w:rPr>
          <w:rFonts w:ascii="Times New Roman" w:hAnsi="Times New Roman" w:cs="Times New Roman"/>
          <w:sz w:val="28"/>
        </w:rPr>
        <w:t xml:space="preserve"> о Доме, о Родине, человек слова и дела.</w:t>
      </w:r>
    </w:p>
    <w:p w:rsidR="00FF0E06" w:rsidRDefault="00FF0E06"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Мы подрастаем, и для мальчиков отец становится образцом настоящего мужчины, а для девочек – олицетворением мужественности и порядочности мужской половины человечества. Так, по крайне мере, в давние времена негласно постановили наши предки.</w:t>
      </w:r>
    </w:p>
    <w:p w:rsidR="00FF0E06" w:rsidRDefault="00FF0E06"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Настоящий мужчина хоть раз в жизни обязательно наберётся мужества и откровенно поговорит с самим собой на тему, какой он сын, муж, отец. Это важно не только ему самому, сколько его детям, </w:t>
      </w:r>
      <w:r w:rsidR="00713B98">
        <w:rPr>
          <w:rFonts w:ascii="Times New Roman" w:hAnsi="Times New Roman" w:cs="Times New Roman"/>
          <w:sz w:val="28"/>
        </w:rPr>
        <w:t>внукам и правнукам – им необходима эта наука – быть отцом.</w:t>
      </w:r>
    </w:p>
    <w:p w:rsidR="00713B98" w:rsidRDefault="00713B98"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А иначе…</w:t>
      </w:r>
    </w:p>
    <w:p w:rsidR="00713B98" w:rsidRDefault="00713B98"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А иначе переведутся мужчины на русской земле, некому будет заступаться за детей и малых, за женщин наших, да и за Родину нашу любимую.</w:t>
      </w:r>
    </w:p>
    <w:p w:rsidR="00713B98" w:rsidRPr="004C20DE" w:rsidRDefault="00713B98" w:rsidP="004C20DE">
      <w:pPr>
        <w:spacing w:before="240" w:after="0" w:line="276" w:lineRule="auto"/>
        <w:ind w:firstLine="567"/>
        <w:jc w:val="center"/>
        <w:rPr>
          <w:rFonts w:ascii="Times New Roman" w:hAnsi="Times New Roman" w:cs="Times New Roman"/>
          <w:sz w:val="36"/>
        </w:rPr>
      </w:pPr>
      <w:r w:rsidRPr="004C20DE">
        <w:rPr>
          <w:rFonts w:ascii="Times New Roman" w:hAnsi="Times New Roman" w:cs="Times New Roman"/>
          <w:sz w:val="36"/>
        </w:rPr>
        <w:t>****</w:t>
      </w:r>
    </w:p>
    <w:p w:rsidR="00713B98" w:rsidRDefault="00713B98"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Мальчику, юноши, мужчины – наши любимые – они такие разные: они могут быть нашей мечтой и нашим разочарованием, надеждой и предательством.</w:t>
      </w:r>
    </w:p>
    <w:p w:rsidR="00713B98" w:rsidRDefault="00713B98"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Они – люди, а не Боги. И скорее всего многим из них далеко до совершенства. Но помните, как у Михаила Пришвина: «Ты любишь во мне человека, которого во мне нет. Но ты люби его, люби, и я обязательно таким стану!»</w:t>
      </w:r>
    </w:p>
    <w:p w:rsidR="00713B98" w:rsidRDefault="00713B98"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Наша любовь к сыновьям, мужьям, дедам даёт им силу, веру в себя, рождает желание стать лучше. Каждому из них, независимо от </w:t>
      </w:r>
      <w:r w:rsidR="00505DAD">
        <w:rPr>
          <w:rFonts w:ascii="Times New Roman" w:hAnsi="Times New Roman" w:cs="Times New Roman"/>
          <w:sz w:val="28"/>
        </w:rPr>
        <w:t>возраста</w:t>
      </w:r>
      <w:r>
        <w:rPr>
          <w:rFonts w:ascii="Times New Roman" w:hAnsi="Times New Roman" w:cs="Times New Roman"/>
          <w:sz w:val="28"/>
        </w:rPr>
        <w:t>, социального положения, хочется быть нужным, значимым, необходимым в нашей, женщины, жизни</w:t>
      </w:r>
      <w:r w:rsidR="00505DAD">
        <w:rPr>
          <w:rFonts w:ascii="Times New Roman" w:hAnsi="Times New Roman" w:cs="Times New Roman"/>
          <w:sz w:val="28"/>
        </w:rPr>
        <w:t>. Им хочется любви! Как, впрочем, и нам. И это так нормально!</w:t>
      </w:r>
    </w:p>
    <w:p w:rsidR="00505DAD" w:rsidRDefault="00505DAD"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t>Да вот про нормы-то в последние 25-30 лет мы порядком подзабыли. Душа наша тоскует по настоящему мужчине рядышком с нами. Но мечта останется мечтой, если женщина так и не вспомнит о своём истинном предназначении: генная память верна себе, и как бы женщина не старалась быть мужественной, свободной – она только усиливает свой душевный кризис, разрушая тем самым и себя, а значит и мужчину.</w:t>
      </w:r>
    </w:p>
    <w:p w:rsidR="00505DAD" w:rsidRDefault="00505DAD" w:rsidP="00271193">
      <w:pPr>
        <w:spacing w:after="0" w:line="276" w:lineRule="auto"/>
        <w:ind w:firstLine="567"/>
        <w:jc w:val="both"/>
        <w:rPr>
          <w:rFonts w:ascii="Times New Roman" w:hAnsi="Times New Roman" w:cs="Times New Roman"/>
          <w:sz w:val="28"/>
        </w:rPr>
      </w:pPr>
      <w:r>
        <w:rPr>
          <w:rFonts w:ascii="Times New Roman" w:hAnsi="Times New Roman" w:cs="Times New Roman"/>
          <w:sz w:val="28"/>
        </w:rPr>
        <w:lastRenderedPageBreak/>
        <w:t>По православию женщина – это сама благодарность, помнить бы нам и об этом в отношении с мужчиной.</w:t>
      </w:r>
    </w:p>
    <w:p w:rsidR="00271193" w:rsidRDefault="00505DAD"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И последнее, существует одно ни бесспорное мнение: настоящие мужчины перевелись потому, что исчезли истинные женщины. Так ли это – ответ даёт каждая из нас самой себе.</w:t>
      </w:r>
    </w:p>
    <w:p w:rsidR="00505DAD" w:rsidRPr="004C20DE" w:rsidRDefault="00505DAD" w:rsidP="004C20DE">
      <w:pPr>
        <w:spacing w:before="240" w:after="0" w:line="276" w:lineRule="auto"/>
        <w:ind w:firstLine="567"/>
        <w:jc w:val="center"/>
        <w:rPr>
          <w:rFonts w:ascii="Times New Roman" w:hAnsi="Times New Roman" w:cs="Times New Roman"/>
          <w:sz w:val="36"/>
        </w:rPr>
      </w:pPr>
      <w:r w:rsidRPr="004C20DE">
        <w:rPr>
          <w:rFonts w:ascii="Times New Roman" w:hAnsi="Times New Roman" w:cs="Times New Roman"/>
          <w:sz w:val="36"/>
        </w:rPr>
        <w:t>****</w:t>
      </w:r>
    </w:p>
    <w:p w:rsidR="00505DAD" w:rsidRDefault="00505DAD"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Мужчины. Хочется признаться вам в любви.</w:t>
      </w:r>
    </w:p>
    <w:p w:rsidR="00505DAD" w:rsidRDefault="00505DAD"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Вы – хранители Мира на Земле, создатели, строители, движители человечества, бойцы, захватчики новых пространств, новых знаний, нового совершенства. Вы – наша надежда и опора, наша любовь и радость!</w:t>
      </w:r>
    </w:p>
    <w:p w:rsidR="00505DAD" w:rsidRDefault="00505DAD"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Сер и тосклив мир без вас, одиноко женское и детское сердце.</w:t>
      </w:r>
    </w:p>
    <w:p w:rsidR="00505DAD" w:rsidRDefault="00505DAD"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Сыновья, мужья, отцы, дедушки, вы нужны нам всегда! Молодые и уже пожившие на этом свете, серьезные балагуры, начальники и подчиненные, мы любим вас! И от всего сердца говорим: «С праздником наши родные!»</w:t>
      </w:r>
    </w:p>
    <w:p w:rsidR="00505DAD" w:rsidRDefault="00505DAD"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Пусть всё ладится в вашей работе, пусть всегда и на всё у вас хватает сил, терпения, мужества и благородства. Пусть ваша снисходительность будет прощением нам за нашу непоследовательность и капризность. По нашей многовековой культуре мужчина </w:t>
      </w:r>
      <w:r w:rsidR="00322091">
        <w:rPr>
          <w:rFonts w:ascii="Times New Roman" w:hAnsi="Times New Roman" w:cs="Times New Roman"/>
          <w:sz w:val="28"/>
        </w:rPr>
        <w:t>–</w:t>
      </w:r>
      <w:r w:rsidR="00870EF3">
        <w:rPr>
          <w:rFonts w:ascii="Times New Roman" w:hAnsi="Times New Roman" w:cs="Times New Roman"/>
          <w:sz w:val="28"/>
        </w:rPr>
        <w:t xml:space="preserve"> </w:t>
      </w:r>
      <w:r w:rsidR="00322091">
        <w:rPr>
          <w:rFonts w:ascii="Times New Roman" w:hAnsi="Times New Roman" w:cs="Times New Roman"/>
          <w:sz w:val="28"/>
        </w:rPr>
        <w:t xml:space="preserve">это </w:t>
      </w:r>
      <w:proofErr w:type="spellStart"/>
      <w:r w:rsidR="00322091">
        <w:rPr>
          <w:rFonts w:ascii="Times New Roman" w:hAnsi="Times New Roman" w:cs="Times New Roman"/>
          <w:sz w:val="28"/>
        </w:rPr>
        <w:t>заботник</w:t>
      </w:r>
      <w:proofErr w:type="spellEnd"/>
      <w:r w:rsidR="00322091">
        <w:rPr>
          <w:rFonts w:ascii="Times New Roman" w:hAnsi="Times New Roman" w:cs="Times New Roman"/>
          <w:sz w:val="28"/>
        </w:rPr>
        <w:t>: именно он заботится о семье, о доме, о своей стране. А мы – дети, жены, матери – ваши любимые – будем гордится вами,</w:t>
      </w:r>
      <w:r w:rsidR="000E0395">
        <w:rPr>
          <w:rFonts w:ascii="Times New Roman" w:hAnsi="Times New Roman" w:cs="Times New Roman"/>
          <w:sz w:val="28"/>
        </w:rPr>
        <w:t xml:space="preserve"> дорогие мужчины, и благодарит С</w:t>
      </w:r>
      <w:r w:rsidR="00322091">
        <w:rPr>
          <w:rFonts w:ascii="Times New Roman" w:hAnsi="Times New Roman" w:cs="Times New Roman"/>
          <w:sz w:val="28"/>
        </w:rPr>
        <w:t>удьбу за счастье быть рядом.</w:t>
      </w:r>
    </w:p>
    <w:p w:rsidR="00322091" w:rsidRPr="004C20DE" w:rsidRDefault="00322091" w:rsidP="004C20DE">
      <w:pPr>
        <w:spacing w:before="240" w:after="0" w:line="276" w:lineRule="auto"/>
        <w:ind w:firstLine="567"/>
        <w:jc w:val="center"/>
        <w:rPr>
          <w:rFonts w:ascii="Times New Roman" w:hAnsi="Times New Roman" w:cs="Times New Roman"/>
          <w:sz w:val="36"/>
        </w:rPr>
      </w:pPr>
      <w:r w:rsidRPr="004C20DE">
        <w:rPr>
          <w:rFonts w:ascii="Times New Roman" w:hAnsi="Times New Roman" w:cs="Times New Roman"/>
          <w:sz w:val="36"/>
        </w:rPr>
        <w:t>****</w:t>
      </w:r>
    </w:p>
    <w:p w:rsidR="00322091" w:rsidRDefault="00322091"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Пришло время отцов, время людей, ответственность за свой дом, за свою родину; только истинные сыны Отечества воспитывают в детях честь, достоинство, отвагу; своим личным примером докажут верность слову и делу; вернут в жизнь мальчиков и девочек понятия «справедливость» и «порядочность»; обеспечат почитание старших и уважение к истории семьи и своей страны.</w:t>
      </w:r>
    </w:p>
    <w:p w:rsidR="00322091" w:rsidRDefault="00322091"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Только таким может и должен быть отец, по образу и подобию которого дети строят свою жизнь. И само отцовское счастье в том и состоит, чтобы любить и оберегать сыновей и дочек.</w:t>
      </w:r>
    </w:p>
    <w:p w:rsidR="00322091" w:rsidRDefault="00322091"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Время отцов на</w:t>
      </w:r>
      <w:r w:rsidR="000E0395">
        <w:rPr>
          <w:rFonts w:ascii="Times New Roman" w:hAnsi="Times New Roman" w:cs="Times New Roman"/>
          <w:sz w:val="28"/>
        </w:rPr>
        <w:t>чинает свой отсчёт для всех, чьё</w:t>
      </w:r>
      <w:r>
        <w:rPr>
          <w:rFonts w:ascii="Times New Roman" w:hAnsi="Times New Roman" w:cs="Times New Roman"/>
          <w:sz w:val="28"/>
        </w:rPr>
        <w:t xml:space="preserve"> звание – Отец!</w:t>
      </w:r>
    </w:p>
    <w:p w:rsidR="00322091" w:rsidRPr="004C20DE" w:rsidRDefault="00322091" w:rsidP="004C20DE">
      <w:pPr>
        <w:spacing w:before="240" w:after="0" w:line="276" w:lineRule="auto"/>
        <w:ind w:firstLine="567"/>
        <w:jc w:val="center"/>
        <w:rPr>
          <w:rFonts w:ascii="Times New Roman" w:hAnsi="Times New Roman" w:cs="Times New Roman"/>
          <w:sz w:val="36"/>
        </w:rPr>
      </w:pPr>
      <w:r w:rsidRPr="004C20DE">
        <w:rPr>
          <w:rFonts w:ascii="Times New Roman" w:hAnsi="Times New Roman" w:cs="Times New Roman"/>
          <w:sz w:val="36"/>
        </w:rPr>
        <w:t>****</w:t>
      </w:r>
    </w:p>
    <w:p w:rsidR="000E0395" w:rsidRDefault="000E0395" w:rsidP="00EF4E34">
      <w:pPr>
        <w:spacing w:after="0" w:line="276" w:lineRule="auto"/>
        <w:ind w:firstLine="567"/>
        <w:jc w:val="both"/>
        <w:rPr>
          <w:rFonts w:ascii="Times New Roman" w:hAnsi="Times New Roman" w:cs="Times New Roman"/>
          <w:sz w:val="28"/>
        </w:rPr>
      </w:pPr>
      <w:r w:rsidRPr="000E0395">
        <w:rPr>
          <w:rFonts w:ascii="Times New Roman" w:hAnsi="Times New Roman" w:cs="Times New Roman"/>
          <w:sz w:val="28"/>
        </w:rPr>
        <w:t>И снова весн</w:t>
      </w:r>
      <w:r>
        <w:rPr>
          <w:rFonts w:ascii="Times New Roman" w:hAnsi="Times New Roman" w:cs="Times New Roman"/>
          <w:sz w:val="28"/>
        </w:rPr>
        <w:t>а! Правда</w:t>
      </w:r>
      <w:r w:rsidRPr="000E0395">
        <w:rPr>
          <w:rFonts w:ascii="Times New Roman" w:hAnsi="Times New Roman" w:cs="Times New Roman"/>
          <w:sz w:val="28"/>
        </w:rPr>
        <w:t>, ещё не начали свой перезвон сосульки, ещё далеко до первых по</w:t>
      </w:r>
      <w:r>
        <w:rPr>
          <w:rFonts w:ascii="Times New Roman" w:hAnsi="Times New Roman" w:cs="Times New Roman"/>
          <w:sz w:val="28"/>
        </w:rPr>
        <w:t xml:space="preserve">дснежников, а душа уже радуется: «Перезимовали!» </w:t>
      </w:r>
    </w:p>
    <w:p w:rsidR="00322091" w:rsidRDefault="000E0395" w:rsidP="00EF4E34">
      <w:pPr>
        <w:spacing w:after="0" w:line="276" w:lineRule="auto"/>
        <w:ind w:firstLine="567"/>
        <w:jc w:val="both"/>
        <w:rPr>
          <w:rFonts w:ascii="Times New Roman" w:hAnsi="Times New Roman" w:cs="Times New Roman"/>
          <w:sz w:val="28"/>
        </w:rPr>
      </w:pPr>
      <w:r>
        <w:rPr>
          <w:rFonts w:ascii="Times New Roman" w:hAnsi="Times New Roman" w:cs="Times New Roman"/>
          <w:sz w:val="28"/>
        </w:rPr>
        <w:t>Как же летит время</w:t>
      </w:r>
      <w:r w:rsidRPr="000E0395">
        <w:rPr>
          <w:rFonts w:ascii="Times New Roman" w:hAnsi="Times New Roman" w:cs="Times New Roman"/>
          <w:sz w:val="28"/>
        </w:rPr>
        <w:t>! Не успее</w:t>
      </w:r>
      <w:r>
        <w:rPr>
          <w:rFonts w:ascii="Times New Roman" w:hAnsi="Times New Roman" w:cs="Times New Roman"/>
          <w:sz w:val="28"/>
        </w:rPr>
        <w:t>шь налюбоваться новизной листвы, как в свои права вступит лето</w:t>
      </w:r>
      <w:r w:rsidRPr="000E0395">
        <w:rPr>
          <w:rFonts w:ascii="Times New Roman" w:hAnsi="Times New Roman" w:cs="Times New Roman"/>
          <w:sz w:val="28"/>
        </w:rPr>
        <w:t>, потом осень ...</w:t>
      </w:r>
    </w:p>
    <w:p w:rsidR="000E0395" w:rsidRDefault="000E0395" w:rsidP="000E0395">
      <w:pPr>
        <w:spacing w:after="0" w:line="276" w:lineRule="auto"/>
        <w:ind w:firstLine="567"/>
        <w:jc w:val="both"/>
        <w:rPr>
          <w:rFonts w:ascii="Times New Roman" w:hAnsi="Times New Roman" w:cs="Times New Roman"/>
          <w:sz w:val="28"/>
        </w:rPr>
      </w:pPr>
      <w:r>
        <w:rPr>
          <w:rFonts w:ascii="Times New Roman" w:hAnsi="Times New Roman" w:cs="Times New Roman"/>
          <w:sz w:val="28"/>
        </w:rPr>
        <w:lastRenderedPageBreak/>
        <w:t>Так и время нашей жизни</w:t>
      </w:r>
      <w:r w:rsidRPr="000E0395">
        <w:rPr>
          <w:rFonts w:ascii="Times New Roman" w:hAnsi="Times New Roman" w:cs="Times New Roman"/>
          <w:sz w:val="28"/>
        </w:rPr>
        <w:t xml:space="preserve">, время пребывания на этой Земле </w:t>
      </w:r>
      <w:r>
        <w:rPr>
          <w:rFonts w:ascii="Times New Roman" w:hAnsi="Times New Roman" w:cs="Times New Roman"/>
          <w:sz w:val="28"/>
        </w:rPr>
        <w:t>стремительно утекает в вечность</w:t>
      </w:r>
      <w:r w:rsidRPr="000E0395">
        <w:rPr>
          <w:rFonts w:ascii="Times New Roman" w:hAnsi="Times New Roman" w:cs="Times New Roman"/>
          <w:sz w:val="28"/>
        </w:rPr>
        <w:t xml:space="preserve">. </w:t>
      </w:r>
    </w:p>
    <w:p w:rsidR="000E0395" w:rsidRDefault="000E0395" w:rsidP="000E0395">
      <w:pPr>
        <w:spacing w:after="0" w:line="276" w:lineRule="auto"/>
        <w:ind w:firstLine="567"/>
        <w:jc w:val="both"/>
        <w:rPr>
          <w:rFonts w:ascii="Times New Roman" w:hAnsi="Times New Roman" w:cs="Times New Roman"/>
          <w:sz w:val="28"/>
        </w:rPr>
      </w:pPr>
      <w:r w:rsidRPr="000E0395">
        <w:rPr>
          <w:rFonts w:ascii="Times New Roman" w:hAnsi="Times New Roman" w:cs="Times New Roman"/>
          <w:sz w:val="28"/>
        </w:rPr>
        <w:t>Юбилеи напоминают нам об</w:t>
      </w:r>
      <w:r>
        <w:rPr>
          <w:rFonts w:ascii="Times New Roman" w:hAnsi="Times New Roman" w:cs="Times New Roman"/>
          <w:sz w:val="28"/>
        </w:rPr>
        <w:t xml:space="preserve"> успехах и достижениях, о том, для чего и как живём, что и кого оставим после себя</w:t>
      </w:r>
      <w:r w:rsidRPr="000E0395">
        <w:rPr>
          <w:rFonts w:ascii="Times New Roman" w:hAnsi="Times New Roman" w:cs="Times New Roman"/>
          <w:sz w:val="28"/>
        </w:rPr>
        <w:t xml:space="preserve">. </w:t>
      </w:r>
    </w:p>
    <w:p w:rsidR="000E0395" w:rsidRDefault="000E0395" w:rsidP="000E0395">
      <w:pPr>
        <w:spacing w:after="0" w:line="276" w:lineRule="auto"/>
        <w:ind w:firstLine="567"/>
        <w:jc w:val="both"/>
        <w:rPr>
          <w:rFonts w:ascii="Times New Roman" w:hAnsi="Times New Roman" w:cs="Times New Roman"/>
          <w:sz w:val="28"/>
        </w:rPr>
      </w:pPr>
      <w:r>
        <w:rPr>
          <w:rFonts w:ascii="Times New Roman" w:hAnsi="Times New Roman" w:cs="Times New Roman"/>
          <w:sz w:val="28"/>
        </w:rPr>
        <w:t>И что особо примечательно</w:t>
      </w:r>
      <w:r w:rsidRPr="000E0395">
        <w:rPr>
          <w:rFonts w:ascii="Times New Roman" w:hAnsi="Times New Roman" w:cs="Times New Roman"/>
          <w:sz w:val="28"/>
        </w:rPr>
        <w:t>: если любим жизнь</w:t>
      </w:r>
      <w:r>
        <w:rPr>
          <w:rFonts w:ascii="Times New Roman" w:hAnsi="Times New Roman" w:cs="Times New Roman"/>
          <w:sz w:val="28"/>
        </w:rPr>
        <w:t xml:space="preserve"> - мы не тратим времени впустую</w:t>
      </w:r>
      <w:r w:rsidRPr="000E0395">
        <w:rPr>
          <w:rFonts w:ascii="Times New Roman" w:hAnsi="Times New Roman" w:cs="Times New Roman"/>
          <w:sz w:val="28"/>
        </w:rPr>
        <w:t xml:space="preserve">. </w:t>
      </w:r>
    </w:p>
    <w:p w:rsidR="000E0395" w:rsidRDefault="000E0395" w:rsidP="000E0395">
      <w:pPr>
        <w:spacing w:after="0" w:line="276" w:lineRule="auto"/>
        <w:ind w:firstLine="567"/>
        <w:jc w:val="both"/>
        <w:rPr>
          <w:rFonts w:ascii="Times New Roman" w:hAnsi="Times New Roman" w:cs="Times New Roman"/>
          <w:sz w:val="28"/>
        </w:rPr>
      </w:pPr>
      <w:r w:rsidRPr="000E0395">
        <w:rPr>
          <w:rFonts w:ascii="Times New Roman" w:hAnsi="Times New Roman" w:cs="Times New Roman"/>
          <w:sz w:val="28"/>
        </w:rPr>
        <w:t>Но часто бывает и по - другому, ещё Сенека несколько ве</w:t>
      </w:r>
      <w:r>
        <w:rPr>
          <w:rFonts w:ascii="Times New Roman" w:hAnsi="Times New Roman" w:cs="Times New Roman"/>
          <w:sz w:val="28"/>
        </w:rPr>
        <w:t>ков назад говорил современникам</w:t>
      </w:r>
      <w:r w:rsidRPr="000E0395">
        <w:rPr>
          <w:rFonts w:ascii="Times New Roman" w:hAnsi="Times New Roman" w:cs="Times New Roman"/>
          <w:sz w:val="28"/>
        </w:rPr>
        <w:t xml:space="preserve">: «Одну часть времени вы проводите дурно, в другую, по большей части, ничего не делаете, и почти во всю жизнь делаете не то, что должно!» </w:t>
      </w:r>
    </w:p>
    <w:p w:rsidR="00057579" w:rsidRDefault="000E0395" w:rsidP="000E0395">
      <w:pPr>
        <w:spacing w:after="0" w:line="276" w:lineRule="auto"/>
        <w:ind w:firstLine="567"/>
        <w:jc w:val="both"/>
        <w:rPr>
          <w:rFonts w:ascii="Times New Roman" w:hAnsi="Times New Roman" w:cs="Times New Roman"/>
          <w:sz w:val="28"/>
        </w:rPr>
      </w:pPr>
      <w:r w:rsidRPr="000E0395">
        <w:rPr>
          <w:rFonts w:ascii="Times New Roman" w:hAnsi="Times New Roman" w:cs="Times New Roman"/>
          <w:sz w:val="28"/>
        </w:rPr>
        <w:t>Мне кажется, если бы в детстве родители не только читали детям сказки</w:t>
      </w:r>
      <w:r>
        <w:rPr>
          <w:rFonts w:ascii="Times New Roman" w:hAnsi="Times New Roman" w:cs="Times New Roman"/>
          <w:sz w:val="28"/>
        </w:rPr>
        <w:t>, а говорили на их основе что такое «</w:t>
      </w:r>
      <w:r w:rsidRPr="000E0395">
        <w:rPr>
          <w:rFonts w:ascii="Times New Roman" w:hAnsi="Times New Roman" w:cs="Times New Roman"/>
          <w:sz w:val="28"/>
        </w:rPr>
        <w:t>Д</w:t>
      </w:r>
      <w:r>
        <w:rPr>
          <w:rFonts w:ascii="Times New Roman" w:hAnsi="Times New Roman" w:cs="Times New Roman"/>
          <w:sz w:val="28"/>
        </w:rPr>
        <w:t>обро» и что такое «Зло», анали</w:t>
      </w:r>
      <w:r w:rsidRPr="000E0395">
        <w:rPr>
          <w:rFonts w:ascii="Times New Roman" w:hAnsi="Times New Roman" w:cs="Times New Roman"/>
          <w:sz w:val="28"/>
        </w:rPr>
        <w:t>зировали вместе с сыновьями и дочками каждый свой прожитый день с п</w:t>
      </w:r>
      <w:r>
        <w:rPr>
          <w:rFonts w:ascii="Times New Roman" w:hAnsi="Times New Roman" w:cs="Times New Roman"/>
          <w:sz w:val="28"/>
        </w:rPr>
        <w:t>озиции опять - таки Добра и Зла</w:t>
      </w:r>
      <w:r w:rsidRPr="000E0395">
        <w:rPr>
          <w:rFonts w:ascii="Times New Roman" w:hAnsi="Times New Roman" w:cs="Times New Roman"/>
          <w:sz w:val="28"/>
        </w:rPr>
        <w:t xml:space="preserve">, </w:t>
      </w:r>
      <w:r>
        <w:rPr>
          <w:rFonts w:ascii="Times New Roman" w:hAnsi="Times New Roman" w:cs="Times New Roman"/>
          <w:sz w:val="28"/>
        </w:rPr>
        <w:t>определяли главное дело сегодня, завтра, дело недели, месяца, учебной четверти - и полу</w:t>
      </w:r>
      <w:r w:rsidRPr="000E0395">
        <w:rPr>
          <w:rFonts w:ascii="Times New Roman" w:hAnsi="Times New Roman" w:cs="Times New Roman"/>
          <w:sz w:val="28"/>
        </w:rPr>
        <w:t>чали на это родительское благословение - люди бы с малых лет научились ценить время, любить жизнь и делать то, что должно Человеку. Народная мудрость гласит:«Деньги потеряны, немного потеряно; время потеряно</w:t>
      </w:r>
      <w:r>
        <w:rPr>
          <w:rFonts w:ascii="Times New Roman" w:hAnsi="Times New Roman" w:cs="Times New Roman"/>
          <w:sz w:val="28"/>
        </w:rPr>
        <w:t>, - много по</w:t>
      </w:r>
      <w:r w:rsidRPr="000E0395">
        <w:rPr>
          <w:rFonts w:ascii="Times New Roman" w:hAnsi="Times New Roman" w:cs="Times New Roman"/>
          <w:sz w:val="28"/>
        </w:rPr>
        <w:t>теряно: человеком смысл жизни утерян, - всё потеряно. Сегодня очень часто можно услышать фразу:</w:t>
      </w:r>
      <w:r w:rsidR="00057579">
        <w:rPr>
          <w:rFonts w:ascii="Times New Roman" w:hAnsi="Times New Roman" w:cs="Times New Roman"/>
          <w:sz w:val="28"/>
        </w:rPr>
        <w:t xml:space="preserve"> «Время - деньги»</w:t>
      </w:r>
      <w:r w:rsidR="00057579" w:rsidRPr="00057579">
        <w:rPr>
          <w:rFonts w:ascii="Times New Roman" w:hAnsi="Times New Roman" w:cs="Times New Roman"/>
          <w:sz w:val="28"/>
        </w:rPr>
        <w:t>, но измерять время толь</w:t>
      </w:r>
      <w:r w:rsidR="00057579">
        <w:rPr>
          <w:rFonts w:ascii="Times New Roman" w:hAnsi="Times New Roman" w:cs="Times New Roman"/>
          <w:sz w:val="28"/>
        </w:rPr>
        <w:t>ко деньгами - это прожить жизнь, не замечая самой жизни.</w:t>
      </w:r>
    </w:p>
    <w:p w:rsidR="00057579" w:rsidRDefault="00057579" w:rsidP="000E0395">
      <w:pPr>
        <w:spacing w:after="0" w:line="276" w:lineRule="auto"/>
        <w:ind w:firstLine="567"/>
        <w:jc w:val="both"/>
        <w:rPr>
          <w:rFonts w:ascii="Times New Roman" w:hAnsi="Times New Roman" w:cs="Times New Roman"/>
          <w:sz w:val="28"/>
        </w:rPr>
      </w:pPr>
      <w:r>
        <w:rPr>
          <w:rFonts w:ascii="Times New Roman" w:hAnsi="Times New Roman" w:cs="Times New Roman"/>
          <w:sz w:val="28"/>
        </w:rPr>
        <w:t>А человек задуман Богом по-другому</w:t>
      </w:r>
      <w:r w:rsidRPr="00057579">
        <w:rPr>
          <w:rFonts w:ascii="Times New Roman" w:hAnsi="Times New Roman" w:cs="Times New Roman"/>
          <w:sz w:val="28"/>
        </w:rPr>
        <w:t>: у него должно бы</w:t>
      </w:r>
      <w:r>
        <w:rPr>
          <w:rFonts w:ascii="Times New Roman" w:hAnsi="Times New Roman" w:cs="Times New Roman"/>
          <w:sz w:val="28"/>
        </w:rPr>
        <w:t xml:space="preserve">ть время любить и время </w:t>
      </w:r>
      <w:proofErr w:type="spellStart"/>
      <w:r>
        <w:rPr>
          <w:rFonts w:ascii="Times New Roman" w:hAnsi="Times New Roman" w:cs="Times New Roman"/>
          <w:sz w:val="28"/>
        </w:rPr>
        <w:t>страдат</w:t>
      </w:r>
      <w:proofErr w:type="spellEnd"/>
      <w:r>
        <w:rPr>
          <w:rFonts w:ascii="Times New Roman" w:hAnsi="Times New Roman" w:cs="Times New Roman"/>
          <w:sz w:val="28"/>
        </w:rPr>
        <w:t>,</w:t>
      </w:r>
      <w:r w:rsidRPr="00057579">
        <w:rPr>
          <w:rFonts w:ascii="Times New Roman" w:hAnsi="Times New Roman" w:cs="Times New Roman"/>
          <w:sz w:val="28"/>
        </w:rPr>
        <w:t xml:space="preserve"> время творить и вр</w:t>
      </w:r>
      <w:r>
        <w:rPr>
          <w:rFonts w:ascii="Times New Roman" w:hAnsi="Times New Roman" w:cs="Times New Roman"/>
          <w:sz w:val="28"/>
        </w:rPr>
        <w:t>емя отдыхать</w:t>
      </w:r>
      <w:r w:rsidRPr="00057579">
        <w:rPr>
          <w:rFonts w:ascii="Times New Roman" w:hAnsi="Times New Roman" w:cs="Times New Roman"/>
          <w:sz w:val="28"/>
        </w:rPr>
        <w:t>. А ещё</w:t>
      </w:r>
      <w:r>
        <w:rPr>
          <w:rFonts w:ascii="Times New Roman" w:hAnsi="Times New Roman" w:cs="Times New Roman"/>
          <w:sz w:val="28"/>
        </w:rPr>
        <w:t xml:space="preserve"> время прощать и собирать камни</w:t>
      </w:r>
      <w:r w:rsidRPr="00057579">
        <w:rPr>
          <w:rFonts w:ascii="Times New Roman" w:hAnsi="Times New Roman" w:cs="Times New Roman"/>
          <w:sz w:val="28"/>
        </w:rPr>
        <w:t>. И здесь мера вре</w:t>
      </w:r>
      <w:r>
        <w:rPr>
          <w:rFonts w:ascii="Times New Roman" w:hAnsi="Times New Roman" w:cs="Times New Roman"/>
          <w:sz w:val="28"/>
        </w:rPr>
        <w:t>мени другая - это дела</w:t>
      </w:r>
      <w:r w:rsidRPr="00057579">
        <w:rPr>
          <w:rFonts w:ascii="Times New Roman" w:hAnsi="Times New Roman" w:cs="Times New Roman"/>
          <w:sz w:val="28"/>
        </w:rPr>
        <w:t xml:space="preserve">, поступки, наши добрые творения. Это и есть твоя жизнь - с рассветами и закатами, зимами и </w:t>
      </w:r>
      <w:proofErr w:type="spellStart"/>
      <w:r w:rsidRPr="00057579">
        <w:rPr>
          <w:rFonts w:ascii="Times New Roman" w:hAnsi="Times New Roman" w:cs="Times New Roman"/>
          <w:sz w:val="28"/>
        </w:rPr>
        <w:t>вëснами</w:t>
      </w:r>
      <w:proofErr w:type="spellEnd"/>
      <w:r w:rsidRPr="00057579">
        <w:rPr>
          <w:rFonts w:ascii="Times New Roman" w:hAnsi="Times New Roman" w:cs="Times New Roman"/>
          <w:sz w:val="28"/>
        </w:rPr>
        <w:t xml:space="preserve">. </w:t>
      </w:r>
    </w:p>
    <w:p w:rsidR="00057579" w:rsidRDefault="00057579" w:rsidP="000E0395">
      <w:pPr>
        <w:spacing w:after="0" w:line="276" w:lineRule="auto"/>
        <w:ind w:firstLine="567"/>
        <w:jc w:val="both"/>
        <w:rPr>
          <w:rFonts w:ascii="Times New Roman" w:hAnsi="Times New Roman" w:cs="Times New Roman"/>
          <w:sz w:val="28"/>
        </w:rPr>
      </w:pPr>
      <w:r w:rsidRPr="00057579">
        <w:rPr>
          <w:rFonts w:ascii="Times New Roman" w:hAnsi="Times New Roman" w:cs="Times New Roman"/>
          <w:sz w:val="28"/>
        </w:rPr>
        <w:t xml:space="preserve">Каждому из нас отведено время для жизни на этой Земле. Потратим его впустую или все - таки проживем как люди, зависит только от нас. </w:t>
      </w:r>
    </w:p>
    <w:p w:rsidR="000E0395" w:rsidRDefault="00057579" w:rsidP="000E0395">
      <w:pPr>
        <w:spacing w:after="0" w:line="276" w:lineRule="auto"/>
        <w:ind w:firstLine="567"/>
        <w:jc w:val="both"/>
        <w:rPr>
          <w:rFonts w:ascii="Times New Roman" w:hAnsi="Times New Roman" w:cs="Times New Roman"/>
          <w:sz w:val="28"/>
        </w:rPr>
      </w:pPr>
      <w:r w:rsidRPr="00057579">
        <w:rPr>
          <w:rFonts w:ascii="Times New Roman" w:hAnsi="Times New Roman" w:cs="Times New Roman"/>
          <w:sz w:val="28"/>
        </w:rPr>
        <w:t>«</w:t>
      </w:r>
      <w:r>
        <w:rPr>
          <w:rFonts w:ascii="Times New Roman" w:hAnsi="Times New Roman" w:cs="Times New Roman"/>
          <w:sz w:val="28"/>
        </w:rPr>
        <w:t>Будем делать доброе</w:t>
      </w:r>
      <w:r w:rsidRPr="00057579">
        <w:rPr>
          <w:rFonts w:ascii="Times New Roman" w:hAnsi="Times New Roman" w:cs="Times New Roman"/>
          <w:sz w:val="28"/>
        </w:rPr>
        <w:t>, пока имеем время. Вся кая потеря на земле может быть заменена (если не всецело, то хотя бы несколько</w:t>
      </w:r>
      <w:r>
        <w:rPr>
          <w:rFonts w:ascii="Times New Roman" w:hAnsi="Times New Roman" w:cs="Times New Roman"/>
          <w:sz w:val="28"/>
        </w:rPr>
        <w:t>) чем - либо дру</w:t>
      </w:r>
      <w:r w:rsidRPr="00057579">
        <w:rPr>
          <w:rFonts w:ascii="Times New Roman" w:hAnsi="Times New Roman" w:cs="Times New Roman"/>
          <w:sz w:val="28"/>
        </w:rPr>
        <w:t>гим; а когда потеряем время, т</w:t>
      </w:r>
      <w:r>
        <w:rPr>
          <w:rFonts w:ascii="Times New Roman" w:hAnsi="Times New Roman" w:cs="Times New Roman"/>
          <w:sz w:val="28"/>
        </w:rPr>
        <w:t>о не найдём уже другого</w:t>
      </w:r>
      <w:r w:rsidRPr="00057579">
        <w:rPr>
          <w:rFonts w:ascii="Times New Roman" w:hAnsi="Times New Roman" w:cs="Times New Roman"/>
          <w:sz w:val="28"/>
        </w:rPr>
        <w:t>» (Св. Иоанн Постник).</w:t>
      </w:r>
    </w:p>
    <w:p w:rsidR="00057579" w:rsidRPr="00057579" w:rsidRDefault="00057579" w:rsidP="00057579">
      <w:pPr>
        <w:spacing w:before="240" w:after="0" w:line="276" w:lineRule="auto"/>
        <w:ind w:firstLine="567"/>
        <w:jc w:val="center"/>
        <w:rPr>
          <w:rFonts w:ascii="Times New Roman" w:hAnsi="Times New Roman" w:cs="Times New Roman"/>
          <w:b/>
          <w:sz w:val="28"/>
        </w:rPr>
      </w:pPr>
      <w:r w:rsidRPr="00057579">
        <w:rPr>
          <w:rFonts w:ascii="Times New Roman" w:hAnsi="Times New Roman" w:cs="Times New Roman"/>
          <w:b/>
          <w:sz w:val="28"/>
        </w:rPr>
        <w:t>НАРОДНАЯ СКАЗКА НАШИХ ДЕТЕЙ</w:t>
      </w:r>
    </w:p>
    <w:p w:rsidR="004E760C" w:rsidRDefault="00A31DB3" w:rsidP="000E0395">
      <w:pPr>
        <w:spacing w:after="0" w:line="276" w:lineRule="auto"/>
        <w:ind w:firstLine="567"/>
        <w:jc w:val="both"/>
        <w:rPr>
          <w:rFonts w:ascii="Times New Roman" w:hAnsi="Times New Roman" w:cs="Times New Roman"/>
          <w:sz w:val="28"/>
        </w:rPr>
      </w:pPr>
      <w:r>
        <w:rPr>
          <w:rFonts w:ascii="Times New Roman" w:hAnsi="Times New Roman" w:cs="Times New Roman"/>
          <w:sz w:val="28"/>
        </w:rPr>
        <w:t>В незапамятные времена, но не в такие уж и далекие</w:t>
      </w:r>
      <w:r w:rsidRPr="00A31DB3">
        <w:rPr>
          <w:rFonts w:ascii="Times New Roman" w:hAnsi="Times New Roman" w:cs="Times New Roman"/>
          <w:sz w:val="28"/>
        </w:rPr>
        <w:t>, жили -</w:t>
      </w:r>
      <w:r>
        <w:rPr>
          <w:rFonts w:ascii="Times New Roman" w:hAnsi="Times New Roman" w:cs="Times New Roman"/>
          <w:sz w:val="28"/>
        </w:rPr>
        <w:t xml:space="preserve"> были два царства - государства</w:t>
      </w:r>
      <w:r w:rsidRPr="00A31DB3">
        <w:rPr>
          <w:rFonts w:ascii="Times New Roman" w:hAnsi="Times New Roman" w:cs="Times New Roman"/>
          <w:sz w:val="28"/>
        </w:rPr>
        <w:t>. По соседству жили, надо сказать, не тужили, друзьями добрыми были, семьями дружили</w:t>
      </w:r>
      <w:r>
        <w:rPr>
          <w:rFonts w:ascii="Times New Roman" w:hAnsi="Times New Roman" w:cs="Times New Roman"/>
          <w:sz w:val="28"/>
        </w:rPr>
        <w:t>, хороводы по праздникам водил</w:t>
      </w:r>
      <w:r w:rsidRPr="00A31DB3">
        <w:rPr>
          <w:rFonts w:ascii="Times New Roman" w:hAnsi="Times New Roman" w:cs="Times New Roman"/>
          <w:sz w:val="28"/>
        </w:rPr>
        <w:t xml:space="preserve">. </w:t>
      </w:r>
    </w:p>
    <w:p w:rsidR="004E760C" w:rsidRDefault="00A31DB3" w:rsidP="000E0395">
      <w:pPr>
        <w:spacing w:after="0" w:line="276" w:lineRule="auto"/>
        <w:ind w:firstLine="567"/>
        <w:jc w:val="both"/>
        <w:rPr>
          <w:rFonts w:ascii="Times New Roman" w:hAnsi="Times New Roman" w:cs="Times New Roman"/>
          <w:sz w:val="28"/>
        </w:rPr>
      </w:pPr>
      <w:r w:rsidRPr="00A31DB3">
        <w:rPr>
          <w:rFonts w:ascii="Times New Roman" w:hAnsi="Times New Roman" w:cs="Times New Roman"/>
          <w:sz w:val="28"/>
        </w:rPr>
        <w:t>А на другом конце света</w:t>
      </w:r>
      <w:r>
        <w:rPr>
          <w:rFonts w:ascii="Times New Roman" w:hAnsi="Times New Roman" w:cs="Times New Roman"/>
          <w:sz w:val="28"/>
        </w:rPr>
        <w:t>, за морями - океанами</w:t>
      </w:r>
      <w:r w:rsidRPr="00A31DB3">
        <w:rPr>
          <w:rFonts w:ascii="Times New Roman" w:hAnsi="Times New Roman" w:cs="Times New Roman"/>
          <w:sz w:val="28"/>
        </w:rPr>
        <w:t>, жил да зло творил старик всем известный. В сказках русских Кощеем звался, хотя именем другим назывался. Се</w:t>
      </w:r>
      <w:r w:rsidR="004E760C">
        <w:rPr>
          <w:rFonts w:ascii="Times New Roman" w:hAnsi="Times New Roman" w:cs="Times New Roman"/>
          <w:sz w:val="28"/>
        </w:rPr>
        <w:t>бя над всем миром главным назначил, Хозяином обозначил</w:t>
      </w:r>
      <w:r w:rsidRPr="00A31DB3">
        <w:rPr>
          <w:rFonts w:ascii="Times New Roman" w:hAnsi="Times New Roman" w:cs="Times New Roman"/>
          <w:sz w:val="28"/>
        </w:rPr>
        <w:t xml:space="preserve">, жить </w:t>
      </w:r>
      <w:r w:rsidRPr="00A31DB3">
        <w:rPr>
          <w:rFonts w:ascii="Times New Roman" w:hAnsi="Times New Roman" w:cs="Times New Roman"/>
          <w:sz w:val="28"/>
        </w:rPr>
        <w:lastRenderedPageBreak/>
        <w:t>по правилам своим пове</w:t>
      </w:r>
      <w:r w:rsidR="004E760C">
        <w:rPr>
          <w:rFonts w:ascii="Times New Roman" w:hAnsi="Times New Roman" w:cs="Times New Roman"/>
          <w:sz w:val="28"/>
        </w:rPr>
        <w:t>лел. И ведь многие его боялись</w:t>
      </w:r>
      <w:r w:rsidRPr="00A31DB3">
        <w:rPr>
          <w:rFonts w:ascii="Times New Roman" w:hAnsi="Times New Roman" w:cs="Times New Roman"/>
          <w:sz w:val="28"/>
        </w:rPr>
        <w:t>,</w:t>
      </w:r>
      <w:r w:rsidR="004E760C">
        <w:rPr>
          <w:rFonts w:ascii="Times New Roman" w:hAnsi="Times New Roman" w:cs="Times New Roman"/>
          <w:sz w:val="28"/>
        </w:rPr>
        <w:t xml:space="preserve"> на полусогнутых с ним общались, всё поклоны били, слова льстивые говорили</w:t>
      </w:r>
      <w:r w:rsidRPr="00A31DB3">
        <w:rPr>
          <w:rFonts w:ascii="Times New Roman" w:hAnsi="Times New Roman" w:cs="Times New Roman"/>
          <w:sz w:val="28"/>
        </w:rPr>
        <w:t xml:space="preserve">. </w:t>
      </w:r>
    </w:p>
    <w:p w:rsidR="004E760C" w:rsidRDefault="00A31DB3" w:rsidP="000E0395">
      <w:pPr>
        <w:spacing w:after="0" w:line="276" w:lineRule="auto"/>
        <w:ind w:firstLine="567"/>
        <w:jc w:val="both"/>
        <w:rPr>
          <w:rFonts w:ascii="Times New Roman" w:hAnsi="Times New Roman" w:cs="Times New Roman"/>
          <w:sz w:val="28"/>
        </w:rPr>
      </w:pPr>
      <w:r w:rsidRPr="00A31DB3">
        <w:rPr>
          <w:rFonts w:ascii="Times New Roman" w:hAnsi="Times New Roman" w:cs="Times New Roman"/>
          <w:sz w:val="28"/>
        </w:rPr>
        <w:t xml:space="preserve">Кощей в страхе их держал, всё время войны затевал: кто главным его не признавал, тут же Бабу - Ягу вызывал. И куда бабушка не слетает, там огонь вражды заполыхает. </w:t>
      </w:r>
    </w:p>
    <w:p w:rsidR="004E760C" w:rsidRDefault="00A31DB3" w:rsidP="000E0395">
      <w:pPr>
        <w:spacing w:after="0" w:line="276" w:lineRule="auto"/>
        <w:ind w:firstLine="567"/>
        <w:jc w:val="both"/>
        <w:rPr>
          <w:rFonts w:ascii="Times New Roman" w:hAnsi="Times New Roman" w:cs="Times New Roman"/>
          <w:sz w:val="28"/>
        </w:rPr>
      </w:pPr>
      <w:r w:rsidRPr="00A31DB3">
        <w:rPr>
          <w:rFonts w:ascii="Times New Roman" w:hAnsi="Times New Roman" w:cs="Times New Roman"/>
          <w:sz w:val="28"/>
        </w:rPr>
        <w:t>Дошла очере</w:t>
      </w:r>
      <w:r w:rsidR="004E760C">
        <w:rPr>
          <w:rFonts w:ascii="Times New Roman" w:hAnsi="Times New Roman" w:cs="Times New Roman"/>
          <w:sz w:val="28"/>
        </w:rPr>
        <w:t>дь и до этих двух царств - госу</w:t>
      </w:r>
      <w:r w:rsidRPr="00A31DB3">
        <w:rPr>
          <w:rFonts w:ascii="Times New Roman" w:hAnsi="Times New Roman" w:cs="Times New Roman"/>
          <w:sz w:val="28"/>
        </w:rPr>
        <w:t>дарств. Баба - Яга слетала, а ничего там не за полыхало. Кощей сердится результата ему не терпится. Баба - Яга суетится, банки - склян</w:t>
      </w:r>
      <w:r w:rsidR="004E760C">
        <w:rPr>
          <w:rFonts w:ascii="Times New Roman" w:hAnsi="Times New Roman" w:cs="Times New Roman"/>
          <w:sz w:val="28"/>
        </w:rPr>
        <w:t>ки перебирает, зелье отбирает, очередную па кость оформляет</w:t>
      </w:r>
      <w:r w:rsidRPr="00A31DB3">
        <w:rPr>
          <w:rFonts w:ascii="Times New Roman" w:hAnsi="Times New Roman" w:cs="Times New Roman"/>
          <w:sz w:val="28"/>
        </w:rPr>
        <w:t>: Кикимору зовёт и поручение ей даёт. Та в приличную тётеньку оборотилась, в одн</w:t>
      </w:r>
      <w:r w:rsidR="004E760C">
        <w:rPr>
          <w:rFonts w:ascii="Times New Roman" w:hAnsi="Times New Roman" w:cs="Times New Roman"/>
          <w:sz w:val="28"/>
        </w:rPr>
        <w:t>ом из двух государств очутилась,</w:t>
      </w:r>
      <w:r w:rsidRPr="00A31DB3">
        <w:rPr>
          <w:rFonts w:ascii="Times New Roman" w:hAnsi="Times New Roman" w:cs="Times New Roman"/>
          <w:sz w:val="28"/>
        </w:rPr>
        <w:t xml:space="preserve"> стряпню</w:t>
      </w:r>
      <w:r w:rsidR="004E760C" w:rsidRPr="004E760C">
        <w:rPr>
          <w:rFonts w:ascii="Times New Roman" w:hAnsi="Times New Roman" w:cs="Times New Roman"/>
          <w:sz w:val="28"/>
        </w:rPr>
        <w:t>Бабы - Яги раздаёт, да читает п</w:t>
      </w:r>
      <w:r w:rsidR="004E760C">
        <w:rPr>
          <w:rFonts w:ascii="Times New Roman" w:hAnsi="Times New Roman" w:cs="Times New Roman"/>
          <w:sz w:val="28"/>
        </w:rPr>
        <w:t xml:space="preserve">риворот. Люди </w:t>
      </w:r>
      <w:proofErr w:type="spellStart"/>
      <w:r w:rsidR="004E760C">
        <w:rPr>
          <w:rFonts w:ascii="Times New Roman" w:hAnsi="Times New Roman" w:cs="Times New Roman"/>
          <w:sz w:val="28"/>
        </w:rPr>
        <w:t>печеньки</w:t>
      </w:r>
      <w:proofErr w:type="spellEnd"/>
      <w:r w:rsidR="004E760C">
        <w:rPr>
          <w:rFonts w:ascii="Times New Roman" w:hAnsi="Times New Roman" w:cs="Times New Roman"/>
          <w:sz w:val="28"/>
        </w:rPr>
        <w:t xml:space="preserve"> расхватали</w:t>
      </w:r>
      <w:r w:rsidR="004E760C" w:rsidRPr="004E760C">
        <w:rPr>
          <w:rFonts w:ascii="Times New Roman" w:hAnsi="Times New Roman" w:cs="Times New Roman"/>
          <w:sz w:val="28"/>
        </w:rPr>
        <w:t xml:space="preserve">, как будто век не едали. </w:t>
      </w:r>
    </w:p>
    <w:p w:rsidR="004E760C" w:rsidRDefault="004E760C" w:rsidP="000E0395">
      <w:pPr>
        <w:spacing w:after="0" w:line="276" w:lineRule="auto"/>
        <w:ind w:firstLine="567"/>
        <w:jc w:val="both"/>
        <w:rPr>
          <w:rFonts w:ascii="Times New Roman" w:hAnsi="Times New Roman" w:cs="Times New Roman"/>
          <w:sz w:val="28"/>
        </w:rPr>
      </w:pPr>
      <w:r w:rsidRPr="004E760C">
        <w:rPr>
          <w:rFonts w:ascii="Times New Roman" w:hAnsi="Times New Roman" w:cs="Times New Roman"/>
          <w:sz w:val="28"/>
        </w:rPr>
        <w:t>Много ли мало времени прошло - разброд в ца</w:t>
      </w:r>
      <w:r w:rsidR="00474F9C">
        <w:rPr>
          <w:rFonts w:ascii="Times New Roman" w:hAnsi="Times New Roman" w:cs="Times New Roman"/>
          <w:sz w:val="28"/>
        </w:rPr>
        <w:t>рстве-</w:t>
      </w:r>
      <w:r>
        <w:rPr>
          <w:rFonts w:ascii="Times New Roman" w:hAnsi="Times New Roman" w:cs="Times New Roman"/>
          <w:sz w:val="28"/>
        </w:rPr>
        <w:t>государстве образовался, народ взбунтовался</w:t>
      </w:r>
      <w:r w:rsidRPr="004E760C">
        <w:rPr>
          <w:rFonts w:ascii="Times New Roman" w:hAnsi="Times New Roman" w:cs="Times New Roman"/>
          <w:sz w:val="28"/>
        </w:rPr>
        <w:t>. Боль</w:t>
      </w:r>
      <w:r>
        <w:rPr>
          <w:rFonts w:ascii="Times New Roman" w:hAnsi="Times New Roman" w:cs="Times New Roman"/>
          <w:sz w:val="28"/>
        </w:rPr>
        <w:t>шие костры в людных местах жгут</w:t>
      </w:r>
      <w:r w:rsidRPr="004E760C">
        <w:rPr>
          <w:rFonts w:ascii="Times New Roman" w:hAnsi="Times New Roman" w:cs="Times New Roman"/>
          <w:sz w:val="28"/>
        </w:rPr>
        <w:t xml:space="preserve">, толпой </w:t>
      </w:r>
      <w:r>
        <w:rPr>
          <w:rFonts w:ascii="Times New Roman" w:hAnsi="Times New Roman" w:cs="Times New Roman"/>
          <w:sz w:val="28"/>
        </w:rPr>
        <w:t xml:space="preserve">на месте скачут и хором </w:t>
      </w:r>
      <w:proofErr w:type="spellStart"/>
      <w:r>
        <w:rPr>
          <w:rFonts w:ascii="Times New Roman" w:hAnsi="Times New Roman" w:cs="Times New Roman"/>
          <w:sz w:val="28"/>
        </w:rPr>
        <w:t>гагачут</w:t>
      </w:r>
      <w:proofErr w:type="spellEnd"/>
      <w:r w:rsidRPr="004E760C">
        <w:rPr>
          <w:rFonts w:ascii="Times New Roman" w:hAnsi="Times New Roman" w:cs="Times New Roman"/>
          <w:sz w:val="28"/>
        </w:rPr>
        <w:t>. Правду Ложью наз</w:t>
      </w:r>
      <w:r>
        <w:rPr>
          <w:rFonts w:ascii="Times New Roman" w:hAnsi="Times New Roman" w:cs="Times New Roman"/>
          <w:sz w:val="28"/>
        </w:rPr>
        <w:t>ывают, Добро Злом считают, Красо</w:t>
      </w:r>
      <w:r w:rsidRPr="004E760C">
        <w:rPr>
          <w:rFonts w:ascii="Times New Roman" w:hAnsi="Times New Roman" w:cs="Times New Roman"/>
          <w:sz w:val="28"/>
        </w:rPr>
        <w:t>ту черной краской мажут</w:t>
      </w:r>
      <w:r w:rsidR="00474F9C">
        <w:rPr>
          <w:rFonts w:ascii="Times New Roman" w:hAnsi="Times New Roman" w:cs="Times New Roman"/>
          <w:sz w:val="28"/>
        </w:rPr>
        <w:t>. Перевё</w:t>
      </w:r>
      <w:r w:rsidRPr="004E760C">
        <w:rPr>
          <w:rFonts w:ascii="Times New Roman" w:hAnsi="Times New Roman" w:cs="Times New Roman"/>
          <w:sz w:val="28"/>
        </w:rPr>
        <w:t xml:space="preserve">ртыши с ними </w:t>
      </w:r>
      <w:proofErr w:type="spellStart"/>
      <w:r w:rsidRPr="004E760C">
        <w:rPr>
          <w:rFonts w:ascii="Times New Roman" w:hAnsi="Times New Roman" w:cs="Times New Roman"/>
          <w:sz w:val="28"/>
        </w:rPr>
        <w:t>случилися</w:t>
      </w:r>
      <w:proofErr w:type="spellEnd"/>
      <w:r w:rsidRPr="004E760C">
        <w:rPr>
          <w:rFonts w:ascii="Times New Roman" w:hAnsi="Times New Roman" w:cs="Times New Roman"/>
          <w:sz w:val="28"/>
        </w:rPr>
        <w:t xml:space="preserve">, разумом они </w:t>
      </w:r>
      <w:proofErr w:type="spellStart"/>
      <w:r w:rsidRPr="004E760C">
        <w:rPr>
          <w:rFonts w:ascii="Times New Roman" w:hAnsi="Times New Roman" w:cs="Times New Roman"/>
          <w:sz w:val="28"/>
        </w:rPr>
        <w:t>помутилися</w:t>
      </w:r>
      <w:proofErr w:type="spellEnd"/>
      <w:r w:rsidRPr="004E760C">
        <w:rPr>
          <w:rFonts w:ascii="Times New Roman" w:hAnsi="Times New Roman" w:cs="Times New Roman"/>
          <w:sz w:val="28"/>
        </w:rPr>
        <w:t xml:space="preserve">. С кем дружили - тех возненавидели, кого их деды врагами считали - для них вдруг друзьями стали. </w:t>
      </w:r>
    </w:p>
    <w:p w:rsidR="004E760C" w:rsidRDefault="004E760C" w:rsidP="000E0395">
      <w:pPr>
        <w:spacing w:after="0" w:line="276" w:lineRule="auto"/>
        <w:ind w:firstLine="567"/>
        <w:jc w:val="both"/>
        <w:rPr>
          <w:rFonts w:ascii="Times New Roman" w:hAnsi="Times New Roman" w:cs="Times New Roman"/>
          <w:sz w:val="28"/>
        </w:rPr>
      </w:pPr>
      <w:r w:rsidRPr="004E760C">
        <w:rPr>
          <w:rFonts w:ascii="Times New Roman" w:hAnsi="Times New Roman" w:cs="Times New Roman"/>
          <w:sz w:val="28"/>
        </w:rPr>
        <w:t>Тут Кощей про Чёрта Лысого вспомнил, сын ка его любимого</w:t>
      </w:r>
      <w:r>
        <w:rPr>
          <w:rFonts w:ascii="Times New Roman" w:hAnsi="Times New Roman" w:cs="Times New Roman"/>
          <w:sz w:val="28"/>
        </w:rPr>
        <w:t xml:space="preserve"> в то царство - государство при</w:t>
      </w:r>
      <w:r w:rsidRPr="004E760C">
        <w:rPr>
          <w:rFonts w:ascii="Times New Roman" w:hAnsi="Times New Roman" w:cs="Times New Roman"/>
          <w:sz w:val="28"/>
        </w:rPr>
        <w:t>строил: прав</w:t>
      </w:r>
      <w:r>
        <w:rPr>
          <w:rFonts w:ascii="Times New Roman" w:hAnsi="Times New Roman" w:cs="Times New Roman"/>
          <w:sz w:val="28"/>
        </w:rPr>
        <w:t>ителем Карлика Хвостатого назначил. А тот от важности раздулся</w:t>
      </w:r>
      <w:r w:rsidRPr="004E760C">
        <w:rPr>
          <w:rFonts w:ascii="Times New Roman" w:hAnsi="Times New Roman" w:cs="Times New Roman"/>
          <w:sz w:val="28"/>
        </w:rPr>
        <w:t xml:space="preserve">, от власти чуть не захлебнулся, императором себя возомнил и с соседним государством войну учинил. </w:t>
      </w:r>
    </w:p>
    <w:p w:rsidR="00474F9C" w:rsidRDefault="004E760C" w:rsidP="00474F9C">
      <w:pPr>
        <w:spacing w:after="0" w:line="276" w:lineRule="auto"/>
        <w:ind w:firstLine="567"/>
        <w:jc w:val="both"/>
        <w:rPr>
          <w:rFonts w:ascii="Times New Roman" w:hAnsi="Times New Roman" w:cs="Times New Roman"/>
          <w:sz w:val="28"/>
        </w:rPr>
      </w:pPr>
      <w:r w:rsidRPr="004E760C">
        <w:rPr>
          <w:rFonts w:ascii="Times New Roman" w:hAnsi="Times New Roman" w:cs="Times New Roman"/>
          <w:sz w:val="28"/>
        </w:rPr>
        <w:t>Те поначалу правителя буйног</w:t>
      </w:r>
      <w:r>
        <w:rPr>
          <w:rFonts w:ascii="Times New Roman" w:hAnsi="Times New Roman" w:cs="Times New Roman"/>
          <w:sz w:val="28"/>
        </w:rPr>
        <w:t>о отговарива</w:t>
      </w:r>
      <w:r w:rsidRPr="004E760C">
        <w:rPr>
          <w:rFonts w:ascii="Times New Roman" w:hAnsi="Times New Roman" w:cs="Times New Roman"/>
          <w:sz w:val="28"/>
        </w:rPr>
        <w:t>ли</w:t>
      </w:r>
      <w:r>
        <w:rPr>
          <w:rFonts w:ascii="Times New Roman" w:hAnsi="Times New Roman" w:cs="Times New Roman"/>
          <w:sz w:val="28"/>
        </w:rPr>
        <w:t>: «</w:t>
      </w:r>
      <w:r w:rsidRPr="004E760C">
        <w:rPr>
          <w:rFonts w:ascii="Times New Roman" w:hAnsi="Times New Roman" w:cs="Times New Roman"/>
          <w:sz w:val="28"/>
        </w:rPr>
        <w:t>Не тро</w:t>
      </w:r>
      <w:r>
        <w:rPr>
          <w:rFonts w:ascii="Times New Roman" w:hAnsi="Times New Roman" w:cs="Times New Roman"/>
          <w:sz w:val="28"/>
        </w:rPr>
        <w:t xml:space="preserve">гай земель из </w:t>
      </w:r>
      <w:proofErr w:type="spellStart"/>
      <w:r>
        <w:rPr>
          <w:rFonts w:ascii="Times New Roman" w:hAnsi="Times New Roman" w:cs="Times New Roman"/>
          <w:sz w:val="28"/>
        </w:rPr>
        <w:t>покон</w:t>
      </w:r>
      <w:proofErr w:type="spellEnd"/>
      <w:r>
        <w:rPr>
          <w:rFonts w:ascii="Times New Roman" w:hAnsi="Times New Roman" w:cs="Times New Roman"/>
          <w:sz w:val="28"/>
        </w:rPr>
        <w:t xml:space="preserve"> веков наших!</w:t>
      </w:r>
      <w:r w:rsidRPr="004E760C">
        <w:rPr>
          <w:rFonts w:ascii="Times New Roman" w:hAnsi="Times New Roman" w:cs="Times New Roman"/>
          <w:sz w:val="28"/>
        </w:rPr>
        <w:t xml:space="preserve">» Призывали его одуматься. Да куда там! Ещё и Кощей к нему подключился: все силы Зла под </w:t>
      </w:r>
      <w:proofErr w:type="spellStart"/>
      <w:r w:rsidRPr="004E760C">
        <w:rPr>
          <w:rFonts w:ascii="Times New Roman" w:hAnsi="Times New Roman" w:cs="Times New Roman"/>
          <w:sz w:val="28"/>
        </w:rPr>
        <w:t>ружьë</w:t>
      </w:r>
      <w:proofErr w:type="spellEnd"/>
      <w:r w:rsidRPr="004E760C">
        <w:rPr>
          <w:rFonts w:ascii="Times New Roman" w:hAnsi="Times New Roman" w:cs="Times New Roman"/>
          <w:sz w:val="28"/>
        </w:rPr>
        <w:t xml:space="preserve"> поставил. И что Бессмертный им не скажет, тут же под козырёк берут и на перегонки бегут приказы выполнять</w:t>
      </w:r>
      <w:r>
        <w:rPr>
          <w:rFonts w:ascii="Times New Roman" w:hAnsi="Times New Roman" w:cs="Times New Roman"/>
          <w:sz w:val="28"/>
        </w:rPr>
        <w:t>. Кладовые свои очи</w:t>
      </w:r>
      <w:r w:rsidRPr="004E760C">
        <w:rPr>
          <w:rFonts w:ascii="Times New Roman" w:hAnsi="Times New Roman" w:cs="Times New Roman"/>
          <w:sz w:val="28"/>
        </w:rPr>
        <w:t>щают, всё</w:t>
      </w:r>
      <w:r>
        <w:rPr>
          <w:rFonts w:ascii="Times New Roman" w:hAnsi="Times New Roman" w:cs="Times New Roman"/>
          <w:sz w:val="28"/>
        </w:rPr>
        <w:t xml:space="preserve"> на войну Карлику Хвостатому от</w:t>
      </w:r>
      <w:r w:rsidRPr="004E760C">
        <w:rPr>
          <w:rFonts w:ascii="Times New Roman" w:hAnsi="Times New Roman" w:cs="Times New Roman"/>
          <w:sz w:val="28"/>
        </w:rPr>
        <w:t>правляют</w:t>
      </w:r>
      <w:r>
        <w:rPr>
          <w:rFonts w:ascii="Times New Roman" w:hAnsi="Times New Roman" w:cs="Times New Roman"/>
          <w:sz w:val="28"/>
        </w:rPr>
        <w:t>: танки прошлого века</w:t>
      </w:r>
      <w:r w:rsidRPr="004E760C">
        <w:rPr>
          <w:rFonts w:ascii="Times New Roman" w:hAnsi="Times New Roman" w:cs="Times New Roman"/>
          <w:sz w:val="28"/>
        </w:rPr>
        <w:t>, ржавые ракеты, военные драндулеты, ружья устаревшие. А ещё</w:t>
      </w:r>
      <w:r w:rsidR="00DE3111">
        <w:rPr>
          <w:rFonts w:ascii="Times New Roman" w:hAnsi="Times New Roman" w:cs="Times New Roman"/>
          <w:sz w:val="28"/>
        </w:rPr>
        <w:t xml:space="preserve"> пистолеты, </w:t>
      </w:r>
      <w:r w:rsidR="00474F9C">
        <w:rPr>
          <w:rFonts w:ascii="Times New Roman" w:hAnsi="Times New Roman" w:cs="Times New Roman"/>
          <w:sz w:val="28"/>
        </w:rPr>
        <w:t>трещалки</w:t>
      </w:r>
      <w:r w:rsidR="00474F9C" w:rsidRPr="00474F9C">
        <w:rPr>
          <w:rFonts w:ascii="Times New Roman" w:hAnsi="Times New Roman" w:cs="Times New Roman"/>
          <w:sz w:val="28"/>
        </w:rPr>
        <w:t xml:space="preserve">, зачем-то </w:t>
      </w:r>
      <w:proofErr w:type="spellStart"/>
      <w:r w:rsidR="00474F9C" w:rsidRPr="00474F9C">
        <w:rPr>
          <w:rFonts w:ascii="Times New Roman" w:hAnsi="Times New Roman" w:cs="Times New Roman"/>
          <w:sz w:val="28"/>
        </w:rPr>
        <w:t>кричалки</w:t>
      </w:r>
      <w:proofErr w:type="spellEnd"/>
      <w:r w:rsidR="00474F9C" w:rsidRPr="00474F9C">
        <w:rPr>
          <w:rFonts w:ascii="Times New Roman" w:hAnsi="Times New Roman" w:cs="Times New Roman"/>
          <w:sz w:val="28"/>
        </w:rPr>
        <w:t xml:space="preserve">: </w:t>
      </w:r>
      <w:r w:rsidR="00474F9C">
        <w:rPr>
          <w:rFonts w:ascii="Times New Roman" w:hAnsi="Times New Roman" w:cs="Times New Roman"/>
          <w:sz w:val="28"/>
        </w:rPr>
        <w:t xml:space="preserve">«Всё что нам не гоже, отдаём </w:t>
      </w:r>
      <w:proofErr w:type="spellStart"/>
      <w:r w:rsidR="00474F9C">
        <w:rPr>
          <w:rFonts w:ascii="Times New Roman" w:hAnsi="Times New Roman" w:cs="Times New Roman"/>
          <w:sz w:val="28"/>
        </w:rPr>
        <w:t>Чможе</w:t>
      </w:r>
      <w:proofErr w:type="spellEnd"/>
      <w:r w:rsidR="00474F9C" w:rsidRPr="00474F9C">
        <w:rPr>
          <w:rFonts w:ascii="Times New Roman" w:hAnsi="Times New Roman" w:cs="Times New Roman"/>
          <w:sz w:val="28"/>
        </w:rPr>
        <w:t>»</w:t>
      </w:r>
      <w:r w:rsidR="00474F9C">
        <w:rPr>
          <w:rFonts w:ascii="Times New Roman" w:hAnsi="Times New Roman" w:cs="Times New Roman"/>
          <w:sz w:val="28"/>
        </w:rPr>
        <w:t>. Так между собой они К</w:t>
      </w:r>
      <w:r w:rsidR="00474F9C" w:rsidRPr="00474F9C">
        <w:rPr>
          <w:rFonts w:ascii="Times New Roman" w:hAnsi="Times New Roman" w:cs="Times New Roman"/>
          <w:sz w:val="28"/>
        </w:rPr>
        <w:t xml:space="preserve">арлика звали. </w:t>
      </w:r>
    </w:p>
    <w:p w:rsidR="00474F9C" w:rsidRDefault="00474F9C" w:rsidP="00474F9C">
      <w:pPr>
        <w:spacing w:after="0" w:line="276" w:lineRule="auto"/>
        <w:ind w:firstLine="567"/>
        <w:jc w:val="both"/>
        <w:rPr>
          <w:rFonts w:ascii="Times New Roman" w:hAnsi="Times New Roman" w:cs="Times New Roman"/>
          <w:sz w:val="28"/>
        </w:rPr>
      </w:pPr>
      <w:proofErr w:type="spellStart"/>
      <w:r w:rsidRPr="00474F9C">
        <w:rPr>
          <w:rFonts w:ascii="Times New Roman" w:hAnsi="Times New Roman" w:cs="Times New Roman"/>
          <w:sz w:val="28"/>
        </w:rPr>
        <w:t>Закорма</w:t>
      </w:r>
      <w:proofErr w:type="spellEnd"/>
      <w:r w:rsidRPr="00474F9C">
        <w:rPr>
          <w:rFonts w:ascii="Times New Roman" w:hAnsi="Times New Roman" w:cs="Times New Roman"/>
          <w:sz w:val="28"/>
        </w:rPr>
        <w:t xml:space="preserve"> свои </w:t>
      </w:r>
      <w:proofErr w:type="spellStart"/>
      <w:r w:rsidRPr="00474F9C">
        <w:rPr>
          <w:rFonts w:ascii="Times New Roman" w:hAnsi="Times New Roman" w:cs="Times New Roman"/>
          <w:sz w:val="28"/>
        </w:rPr>
        <w:t>повыгребали</w:t>
      </w:r>
      <w:proofErr w:type="spellEnd"/>
      <w:r>
        <w:rPr>
          <w:rFonts w:ascii="Times New Roman" w:hAnsi="Times New Roman" w:cs="Times New Roman"/>
          <w:sz w:val="28"/>
        </w:rPr>
        <w:t>, последние моне</w:t>
      </w:r>
      <w:r w:rsidRPr="00474F9C">
        <w:rPr>
          <w:rFonts w:ascii="Times New Roman" w:hAnsi="Times New Roman" w:cs="Times New Roman"/>
          <w:sz w:val="28"/>
        </w:rPr>
        <w:t>тки из кошельков отдали. А Карлик Хвостатый кричит, ножками сучит, глазки таращит, Хозяину на экране маячит и нагло так говорит</w:t>
      </w:r>
      <w:r>
        <w:rPr>
          <w:rFonts w:ascii="Times New Roman" w:hAnsi="Times New Roman" w:cs="Times New Roman"/>
          <w:sz w:val="28"/>
        </w:rPr>
        <w:t>: «К</w:t>
      </w:r>
      <w:r w:rsidRPr="00474F9C">
        <w:rPr>
          <w:rFonts w:ascii="Times New Roman" w:hAnsi="Times New Roman" w:cs="Times New Roman"/>
          <w:sz w:val="28"/>
        </w:rPr>
        <w:t>ощей, старый хрыч, всё над золотом чахнешь?! Я ведь тебе не спущу, миллиарды свои получу!».</w:t>
      </w:r>
      <w:r>
        <w:rPr>
          <w:rFonts w:ascii="Times New Roman" w:hAnsi="Times New Roman" w:cs="Times New Roman"/>
          <w:sz w:val="28"/>
        </w:rPr>
        <w:t xml:space="preserve"> И всё людей убивать продолжает</w:t>
      </w:r>
      <w:r w:rsidRPr="00474F9C">
        <w:rPr>
          <w:rFonts w:ascii="Times New Roman" w:hAnsi="Times New Roman" w:cs="Times New Roman"/>
          <w:sz w:val="28"/>
        </w:rPr>
        <w:t xml:space="preserve">, дома их разрушает, земли выжигает. </w:t>
      </w:r>
    </w:p>
    <w:p w:rsidR="00474F9C" w:rsidRDefault="00474F9C" w:rsidP="00474F9C">
      <w:pPr>
        <w:spacing w:after="0" w:line="276" w:lineRule="auto"/>
        <w:ind w:firstLine="567"/>
        <w:jc w:val="both"/>
        <w:rPr>
          <w:rFonts w:ascii="Times New Roman" w:hAnsi="Times New Roman" w:cs="Times New Roman"/>
          <w:sz w:val="28"/>
        </w:rPr>
      </w:pPr>
      <w:r w:rsidRPr="00474F9C">
        <w:rPr>
          <w:rFonts w:ascii="Times New Roman" w:hAnsi="Times New Roman" w:cs="Times New Roman"/>
          <w:sz w:val="28"/>
        </w:rPr>
        <w:t>И здесь терпению соседей конец пришёл</w:t>
      </w:r>
      <w:r>
        <w:rPr>
          <w:rFonts w:ascii="Times New Roman" w:hAnsi="Times New Roman" w:cs="Times New Roman"/>
          <w:sz w:val="28"/>
        </w:rPr>
        <w:t>. Во</w:t>
      </w:r>
      <w:r w:rsidRPr="00474F9C">
        <w:rPr>
          <w:rFonts w:ascii="Times New Roman" w:hAnsi="Times New Roman" w:cs="Times New Roman"/>
          <w:sz w:val="28"/>
        </w:rPr>
        <w:t>йска свои собирали, народ на битву поднимали. Поначалу долго запрягали</w:t>
      </w:r>
      <w:r>
        <w:rPr>
          <w:rFonts w:ascii="Times New Roman" w:hAnsi="Times New Roman" w:cs="Times New Roman"/>
          <w:sz w:val="28"/>
        </w:rPr>
        <w:t>, а потом одни про</w:t>
      </w:r>
      <w:r w:rsidRPr="00474F9C">
        <w:rPr>
          <w:rFonts w:ascii="Times New Roman" w:hAnsi="Times New Roman" w:cs="Times New Roman"/>
          <w:sz w:val="28"/>
        </w:rPr>
        <w:t xml:space="preserve">тив своры государств Кощеевых битву держали, земли свои возвращали. </w:t>
      </w:r>
    </w:p>
    <w:p w:rsidR="00474F9C" w:rsidRDefault="00474F9C" w:rsidP="00474F9C">
      <w:pPr>
        <w:spacing w:after="0" w:line="276" w:lineRule="auto"/>
        <w:ind w:firstLine="567"/>
        <w:jc w:val="both"/>
        <w:rPr>
          <w:rFonts w:ascii="Times New Roman" w:hAnsi="Times New Roman" w:cs="Times New Roman"/>
          <w:sz w:val="28"/>
        </w:rPr>
      </w:pPr>
      <w:r w:rsidRPr="00474F9C">
        <w:rPr>
          <w:rFonts w:ascii="Times New Roman" w:hAnsi="Times New Roman" w:cs="Times New Roman"/>
          <w:sz w:val="28"/>
        </w:rPr>
        <w:t>Просчит</w:t>
      </w:r>
      <w:r>
        <w:rPr>
          <w:rFonts w:ascii="Times New Roman" w:hAnsi="Times New Roman" w:cs="Times New Roman"/>
          <w:sz w:val="28"/>
        </w:rPr>
        <w:t>ался гений Зла – потомки полковод</w:t>
      </w:r>
      <w:r w:rsidRPr="00474F9C">
        <w:rPr>
          <w:rFonts w:ascii="Times New Roman" w:hAnsi="Times New Roman" w:cs="Times New Roman"/>
          <w:sz w:val="28"/>
        </w:rPr>
        <w:t>цев великих победу одержали. Страну свою от</w:t>
      </w:r>
      <w:r>
        <w:rPr>
          <w:rFonts w:ascii="Times New Roman" w:hAnsi="Times New Roman" w:cs="Times New Roman"/>
          <w:sz w:val="28"/>
        </w:rPr>
        <w:t>стояли и других от Кощея и К</w:t>
      </w:r>
      <w:r w:rsidRPr="00474F9C">
        <w:rPr>
          <w:rFonts w:ascii="Times New Roman" w:hAnsi="Times New Roman" w:cs="Times New Roman"/>
          <w:sz w:val="28"/>
        </w:rPr>
        <w:t xml:space="preserve">арлика Хвостатого спасли. </w:t>
      </w:r>
    </w:p>
    <w:p w:rsidR="00474F9C" w:rsidRDefault="00474F9C" w:rsidP="00474F9C">
      <w:pPr>
        <w:spacing w:after="0" w:line="276" w:lineRule="auto"/>
        <w:ind w:firstLine="567"/>
        <w:jc w:val="both"/>
        <w:rPr>
          <w:rFonts w:ascii="Times New Roman" w:hAnsi="Times New Roman" w:cs="Times New Roman"/>
          <w:sz w:val="28"/>
        </w:rPr>
      </w:pPr>
      <w:r>
        <w:rPr>
          <w:rFonts w:ascii="Times New Roman" w:hAnsi="Times New Roman" w:cs="Times New Roman"/>
          <w:sz w:val="28"/>
        </w:rPr>
        <w:lastRenderedPageBreak/>
        <w:t>У</w:t>
      </w:r>
      <w:r w:rsidRPr="00474F9C">
        <w:rPr>
          <w:rFonts w:ascii="Times New Roman" w:hAnsi="Times New Roman" w:cs="Times New Roman"/>
          <w:sz w:val="28"/>
        </w:rPr>
        <w:t xml:space="preserve"> Кощея от горя такого мозги усохли</w:t>
      </w:r>
      <w:r>
        <w:rPr>
          <w:rFonts w:ascii="Times New Roman" w:hAnsi="Times New Roman" w:cs="Times New Roman"/>
          <w:sz w:val="28"/>
        </w:rPr>
        <w:t>, память пропала</w:t>
      </w:r>
      <w:r w:rsidRPr="00474F9C">
        <w:rPr>
          <w:rFonts w:ascii="Times New Roman" w:hAnsi="Times New Roman" w:cs="Times New Roman"/>
          <w:sz w:val="28"/>
        </w:rPr>
        <w:t xml:space="preserve">, </w:t>
      </w:r>
      <w:proofErr w:type="spellStart"/>
      <w:r w:rsidRPr="00474F9C">
        <w:rPr>
          <w:rFonts w:ascii="Times New Roman" w:hAnsi="Times New Roman" w:cs="Times New Roman"/>
          <w:sz w:val="28"/>
        </w:rPr>
        <w:t>соображалка</w:t>
      </w:r>
      <w:proofErr w:type="spellEnd"/>
      <w:r w:rsidRPr="00474F9C">
        <w:rPr>
          <w:rFonts w:ascii="Times New Roman" w:hAnsi="Times New Roman" w:cs="Times New Roman"/>
          <w:sz w:val="28"/>
        </w:rPr>
        <w:t xml:space="preserve"> отказала. А ещё немного погодя и сам Бессмертный пропал, с тех пор его никто не видал</w:t>
      </w:r>
      <w:r>
        <w:rPr>
          <w:rFonts w:ascii="Times New Roman" w:hAnsi="Times New Roman" w:cs="Times New Roman"/>
          <w:sz w:val="28"/>
        </w:rPr>
        <w:t>. А Карлика Хвостатого Чёрт Лысый уволок</w:t>
      </w:r>
      <w:r w:rsidRPr="00474F9C">
        <w:rPr>
          <w:rFonts w:ascii="Times New Roman" w:hAnsi="Times New Roman" w:cs="Times New Roman"/>
          <w:sz w:val="28"/>
        </w:rPr>
        <w:t xml:space="preserve">. И </w:t>
      </w:r>
      <w:r>
        <w:rPr>
          <w:rFonts w:ascii="Times New Roman" w:hAnsi="Times New Roman" w:cs="Times New Roman"/>
          <w:sz w:val="28"/>
        </w:rPr>
        <w:t>никто его теперь не найдет.</w:t>
      </w:r>
    </w:p>
    <w:p w:rsidR="00057579" w:rsidRPr="00B5387F" w:rsidRDefault="00474F9C" w:rsidP="00B5387F">
      <w:pPr>
        <w:spacing w:after="0" w:line="276" w:lineRule="auto"/>
        <w:ind w:firstLine="567"/>
        <w:jc w:val="both"/>
        <w:rPr>
          <w:rFonts w:ascii="Times New Roman" w:hAnsi="Times New Roman" w:cs="Times New Roman"/>
          <w:sz w:val="28"/>
        </w:rPr>
      </w:pPr>
      <w:r w:rsidRPr="00474F9C">
        <w:rPr>
          <w:rFonts w:ascii="Times New Roman" w:hAnsi="Times New Roman" w:cs="Times New Roman"/>
          <w:sz w:val="28"/>
        </w:rPr>
        <w:t>Сказка - л</w:t>
      </w:r>
      <w:r>
        <w:rPr>
          <w:rFonts w:ascii="Times New Roman" w:hAnsi="Times New Roman" w:cs="Times New Roman"/>
          <w:sz w:val="28"/>
        </w:rPr>
        <w:t>ожь, да в ней намёк - нашим недругам урок</w:t>
      </w:r>
      <w:r w:rsidRPr="00474F9C">
        <w:rPr>
          <w:rFonts w:ascii="Times New Roman" w:hAnsi="Times New Roman" w:cs="Times New Roman"/>
          <w:sz w:val="28"/>
        </w:rPr>
        <w:t xml:space="preserve">: на землю русскую не зарьтесь </w:t>
      </w:r>
      <w:r>
        <w:rPr>
          <w:rFonts w:ascii="Times New Roman" w:hAnsi="Times New Roman" w:cs="Times New Roman"/>
          <w:sz w:val="28"/>
        </w:rPr>
        <w:t>–</w:t>
      </w:r>
      <w:r w:rsidRPr="00474F9C">
        <w:rPr>
          <w:rFonts w:ascii="Times New Roman" w:hAnsi="Times New Roman" w:cs="Times New Roman"/>
          <w:sz w:val="28"/>
        </w:rPr>
        <w:t xml:space="preserve"> Богеё </w:t>
      </w:r>
      <w:r w:rsidR="00B5387F">
        <w:rPr>
          <w:rFonts w:ascii="Times New Roman" w:hAnsi="Times New Roman" w:cs="Times New Roman"/>
          <w:sz w:val="28"/>
        </w:rPr>
        <w:t>охраняет</w:t>
      </w:r>
      <w:r w:rsidR="00B5387F" w:rsidRPr="00B5387F">
        <w:rPr>
          <w:rFonts w:ascii="Times New Roman" w:hAnsi="Times New Roman" w:cs="Times New Roman"/>
          <w:sz w:val="28"/>
        </w:rPr>
        <w:t xml:space="preserve">, а народ геройский страну свою любит и оберегает, традиции дедов </w:t>
      </w:r>
      <w:proofErr w:type="spellStart"/>
      <w:r w:rsidR="00B5387F" w:rsidRPr="00B5387F">
        <w:rPr>
          <w:rFonts w:ascii="Times New Roman" w:hAnsi="Times New Roman" w:cs="Times New Roman"/>
          <w:sz w:val="28"/>
        </w:rPr>
        <w:t>бережëт</w:t>
      </w:r>
      <w:proofErr w:type="spellEnd"/>
      <w:r w:rsidR="00B5387F" w:rsidRPr="00B5387F">
        <w:rPr>
          <w:rFonts w:ascii="Times New Roman" w:hAnsi="Times New Roman" w:cs="Times New Roman"/>
          <w:sz w:val="28"/>
        </w:rPr>
        <w:t>, врагам всегда отпор даёт. Тут и сказке конец</w:t>
      </w:r>
      <w:r w:rsidR="00B5387F">
        <w:rPr>
          <w:rFonts w:ascii="Times New Roman" w:hAnsi="Times New Roman" w:cs="Times New Roman"/>
          <w:sz w:val="28"/>
        </w:rPr>
        <w:t>, кто слушал - молодец</w:t>
      </w:r>
      <w:r w:rsidR="00B5387F" w:rsidRPr="00B5387F">
        <w:rPr>
          <w:rFonts w:ascii="Times New Roman" w:hAnsi="Times New Roman" w:cs="Times New Roman"/>
          <w:sz w:val="28"/>
        </w:rPr>
        <w:t>!</w:t>
      </w:r>
      <w:bookmarkStart w:id="0" w:name="_GoBack"/>
      <w:bookmarkEnd w:id="0"/>
    </w:p>
    <w:sectPr w:rsidR="00057579" w:rsidRPr="00B5387F" w:rsidSect="00D314E5">
      <w:pgSz w:w="11906" w:h="16838"/>
      <w:pgMar w:top="993"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515462"/>
    <w:multiLevelType w:val="hybridMultilevel"/>
    <w:tmpl w:val="A78EA1DC"/>
    <w:lvl w:ilvl="0" w:tplc="0832C5B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338D5"/>
    <w:rsid w:val="00057579"/>
    <w:rsid w:val="000A1C14"/>
    <w:rsid w:val="000A7BA6"/>
    <w:rsid w:val="000D02A3"/>
    <w:rsid w:val="000E0395"/>
    <w:rsid w:val="00166969"/>
    <w:rsid w:val="00193D8E"/>
    <w:rsid w:val="00271193"/>
    <w:rsid w:val="002908A1"/>
    <w:rsid w:val="002D2D0F"/>
    <w:rsid w:val="002D5E39"/>
    <w:rsid w:val="00322091"/>
    <w:rsid w:val="003313C6"/>
    <w:rsid w:val="00345307"/>
    <w:rsid w:val="0035013C"/>
    <w:rsid w:val="0037539E"/>
    <w:rsid w:val="003F2FBF"/>
    <w:rsid w:val="00447501"/>
    <w:rsid w:val="00455B17"/>
    <w:rsid w:val="00474F9C"/>
    <w:rsid w:val="00477482"/>
    <w:rsid w:val="004C20DE"/>
    <w:rsid w:val="004D0472"/>
    <w:rsid w:val="004E760C"/>
    <w:rsid w:val="00505DAD"/>
    <w:rsid w:val="00514FDB"/>
    <w:rsid w:val="00523548"/>
    <w:rsid w:val="005D7783"/>
    <w:rsid w:val="00661E19"/>
    <w:rsid w:val="0067544B"/>
    <w:rsid w:val="00713B98"/>
    <w:rsid w:val="00870613"/>
    <w:rsid w:val="00870EF3"/>
    <w:rsid w:val="008B2320"/>
    <w:rsid w:val="00911337"/>
    <w:rsid w:val="00931457"/>
    <w:rsid w:val="00A21DD2"/>
    <w:rsid w:val="00A31DB3"/>
    <w:rsid w:val="00B5387F"/>
    <w:rsid w:val="00B60879"/>
    <w:rsid w:val="00BF0F50"/>
    <w:rsid w:val="00C22360"/>
    <w:rsid w:val="00C26F91"/>
    <w:rsid w:val="00C32B04"/>
    <w:rsid w:val="00C338D5"/>
    <w:rsid w:val="00CC31F8"/>
    <w:rsid w:val="00CE1ABE"/>
    <w:rsid w:val="00D314E5"/>
    <w:rsid w:val="00D41289"/>
    <w:rsid w:val="00DB3136"/>
    <w:rsid w:val="00DE3111"/>
    <w:rsid w:val="00E10FDC"/>
    <w:rsid w:val="00EF4E34"/>
    <w:rsid w:val="00F60645"/>
    <w:rsid w:val="00FF0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A1C14"/>
    <w:rPr>
      <w:sz w:val="16"/>
      <w:szCs w:val="16"/>
    </w:rPr>
  </w:style>
  <w:style w:type="paragraph" w:styleId="a4">
    <w:name w:val="annotation text"/>
    <w:basedOn w:val="a"/>
    <w:link w:val="a5"/>
    <w:uiPriority w:val="99"/>
    <w:semiHidden/>
    <w:unhideWhenUsed/>
    <w:rsid w:val="000A1C14"/>
    <w:pPr>
      <w:spacing w:line="240" w:lineRule="auto"/>
    </w:pPr>
    <w:rPr>
      <w:sz w:val="20"/>
      <w:szCs w:val="20"/>
    </w:rPr>
  </w:style>
  <w:style w:type="character" w:customStyle="1" w:styleId="a5">
    <w:name w:val="Текст примечания Знак"/>
    <w:basedOn w:val="a0"/>
    <w:link w:val="a4"/>
    <w:uiPriority w:val="99"/>
    <w:semiHidden/>
    <w:rsid w:val="000A1C14"/>
    <w:rPr>
      <w:sz w:val="20"/>
      <w:szCs w:val="20"/>
    </w:rPr>
  </w:style>
  <w:style w:type="paragraph" w:styleId="a6">
    <w:name w:val="annotation subject"/>
    <w:basedOn w:val="a4"/>
    <w:next w:val="a4"/>
    <w:link w:val="a7"/>
    <w:uiPriority w:val="99"/>
    <w:semiHidden/>
    <w:unhideWhenUsed/>
    <w:rsid w:val="000A1C14"/>
    <w:rPr>
      <w:b/>
      <w:bCs/>
    </w:rPr>
  </w:style>
  <w:style w:type="character" w:customStyle="1" w:styleId="a7">
    <w:name w:val="Тема примечания Знак"/>
    <w:basedOn w:val="a5"/>
    <w:link w:val="a6"/>
    <w:uiPriority w:val="99"/>
    <w:semiHidden/>
    <w:rsid w:val="000A1C14"/>
    <w:rPr>
      <w:b/>
      <w:bCs/>
      <w:sz w:val="20"/>
      <w:szCs w:val="20"/>
    </w:rPr>
  </w:style>
  <w:style w:type="paragraph" w:styleId="a8">
    <w:name w:val="Balloon Text"/>
    <w:basedOn w:val="a"/>
    <w:link w:val="a9"/>
    <w:uiPriority w:val="99"/>
    <w:semiHidden/>
    <w:unhideWhenUsed/>
    <w:rsid w:val="000A1C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1C14"/>
    <w:rPr>
      <w:rFonts w:ascii="Segoe UI" w:hAnsi="Segoe UI" w:cs="Segoe UI"/>
      <w:sz w:val="18"/>
      <w:szCs w:val="18"/>
    </w:rPr>
  </w:style>
  <w:style w:type="paragraph" w:styleId="aa">
    <w:name w:val="List Paragraph"/>
    <w:basedOn w:val="a"/>
    <w:uiPriority w:val="34"/>
    <w:qFormat/>
    <w:rsid w:val="00514F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1041-F6FC-45C4-9C36-5C40456B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5263</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рспектива</cp:lastModifiedBy>
  <cp:revision>27</cp:revision>
  <dcterms:created xsi:type="dcterms:W3CDTF">2023-02-14T06:53:00Z</dcterms:created>
  <dcterms:modified xsi:type="dcterms:W3CDTF">2023-02-20T10:34:00Z</dcterms:modified>
</cp:coreProperties>
</file>